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0DD73" w14:textId="38DE1524" w:rsidR="00815290" w:rsidRDefault="00815290" w:rsidP="00815290">
      <w:pPr>
        <w:spacing w:after="0" w:line="240" w:lineRule="auto"/>
        <w:jc w:val="right"/>
        <w:rPr>
          <w:rFonts w:ascii="Garamond" w:hAnsi="Garamond" w:cstheme="minorHAnsi"/>
          <w:b/>
          <w:bCs/>
          <w:sz w:val="20"/>
          <w:szCs w:val="20"/>
        </w:rPr>
      </w:pPr>
      <w:r w:rsidRPr="00B94BE5">
        <w:rPr>
          <w:rFonts w:ascii="Garamond" w:hAnsi="Garamond" w:cstheme="minorHAnsi"/>
          <w:b/>
          <w:bCs/>
          <w:sz w:val="20"/>
          <w:szCs w:val="20"/>
        </w:rPr>
        <w:t xml:space="preserve">Załącznik nr </w:t>
      </w:r>
      <w:r w:rsidR="00AB2716">
        <w:rPr>
          <w:rFonts w:ascii="Garamond" w:hAnsi="Garamond" w:cstheme="minorHAnsi"/>
          <w:b/>
          <w:bCs/>
          <w:sz w:val="20"/>
          <w:szCs w:val="20"/>
        </w:rPr>
        <w:t>1</w:t>
      </w:r>
      <w:r w:rsidRPr="00B94BE5">
        <w:rPr>
          <w:rFonts w:ascii="Garamond" w:hAnsi="Garamond" w:cstheme="minorHAnsi"/>
          <w:b/>
          <w:bCs/>
          <w:sz w:val="20"/>
          <w:szCs w:val="20"/>
        </w:rPr>
        <w:t xml:space="preserve"> do </w:t>
      </w:r>
      <w:r w:rsidR="00061AA9">
        <w:rPr>
          <w:rFonts w:ascii="Garamond" w:hAnsi="Garamond" w:cstheme="minorHAnsi"/>
          <w:b/>
          <w:bCs/>
          <w:sz w:val="20"/>
          <w:szCs w:val="20"/>
        </w:rPr>
        <w:t xml:space="preserve">wniosku </w:t>
      </w:r>
      <w:r w:rsidR="00A83BAA">
        <w:rPr>
          <w:rFonts w:ascii="Garamond" w:hAnsi="Garamond" w:cstheme="minorHAnsi"/>
          <w:b/>
          <w:bCs/>
          <w:sz w:val="20"/>
          <w:szCs w:val="20"/>
        </w:rPr>
        <w:t xml:space="preserve"> DZI-1</w:t>
      </w:r>
      <w:r w:rsidR="009B4EA5">
        <w:rPr>
          <w:rFonts w:ascii="Garamond" w:hAnsi="Garamond" w:cstheme="minorHAnsi"/>
          <w:b/>
          <w:bCs/>
          <w:sz w:val="20"/>
          <w:szCs w:val="20"/>
        </w:rPr>
        <w:t>8</w:t>
      </w:r>
      <w:r w:rsidR="00A83BAA">
        <w:rPr>
          <w:rFonts w:ascii="Garamond" w:hAnsi="Garamond" w:cstheme="minorHAnsi"/>
          <w:b/>
          <w:bCs/>
          <w:sz w:val="20"/>
          <w:szCs w:val="20"/>
        </w:rPr>
        <w:t>/2024</w:t>
      </w:r>
    </w:p>
    <w:p w14:paraId="5DBC393A" w14:textId="77777777" w:rsidR="00815290" w:rsidRPr="00B94BE5" w:rsidRDefault="00815290" w:rsidP="00815290">
      <w:pPr>
        <w:spacing w:after="0" w:line="240" w:lineRule="auto"/>
        <w:jc w:val="right"/>
        <w:rPr>
          <w:rFonts w:ascii="Garamond" w:hAnsi="Garamond" w:cstheme="minorHAnsi"/>
          <w:b/>
          <w:bCs/>
          <w:sz w:val="20"/>
          <w:szCs w:val="20"/>
        </w:rPr>
      </w:pPr>
    </w:p>
    <w:p w14:paraId="18EC459B" w14:textId="77777777" w:rsidR="00815290" w:rsidRPr="00B94BE5" w:rsidRDefault="00815290" w:rsidP="0081529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B94BE5">
        <w:rPr>
          <w:rFonts w:ascii="Garamond" w:hAnsi="Garamond" w:cstheme="minorHAnsi"/>
          <w:b/>
          <w:bCs/>
          <w:sz w:val="20"/>
          <w:szCs w:val="20"/>
        </w:rPr>
        <w:t xml:space="preserve">Wartości podane w tabeli stanowią nieprzekraczalne minimum, którego niespełnienie spowoduje odrzucenie oferty. </w:t>
      </w:r>
    </w:p>
    <w:p w14:paraId="3B37157D" w14:textId="77777777" w:rsidR="00815290" w:rsidRPr="00B94BE5" w:rsidRDefault="00815290" w:rsidP="00815290">
      <w:pPr>
        <w:spacing w:after="0" w:line="240" w:lineRule="auto"/>
        <w:rPr>
          <w:rFonts w:ascii="Garamond" w:hAnsi="Garamond" w:cstheme="minorHAnsi"/>
          <w:b/>
          <w:bCs/>
          <w:sz w:val="20"/>
          <w:szCs w:val="20"/>
        </w:rPr>
      </w:pPr>
    </w:p>
    <w:p w14:paraId="4B402F81" w14:textId="77777777" w:rsidR="00815290" w:rsidRDefault="00815290" w:rsidP="00815290">
      <w:pPr>
        <w:spacing w:after="0" w:line="240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  <w:r w:rsidRPr="00F35E19">
        <w:rPr>
          <w:rFonts w:ascii="Garamond" w:hAnsi="Garamond" w:cstheme="minorHAnsi"/>
          <w:b/>
          <w:bCs/>
          <w:sz w:val="20"/>
          <w:szCs w:val="20"/>
        </w:rPr>
        <w:t>PARAMETRY TECHNICZNE</w:t>
      </w:r>
    </w:p>
    <w:p w14:paraId="786B528F" w14:textId="77777777" w:rsidR="00815290" w:rsidRPr="00B94BE5" w:rsidRDefault="00815290" w:rsidP="00815290">
      <w:pPr>
        <w:spacing w:after="0" w:line="240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</w:p>
    <w:p w14:paraId="484B2AF7" w14:textId="5C36970C" w:rsidR="00815290" w:rsidRDefault="00D93901" w:rsidP="00251BF0">
      <w:pPr>
        <w:spacing w:after="0" w:line="240" w:lineRule="auto"/>
        <w:jc w:val="center"/>
        <w:rPr>
          <w:rFonts w:ascii="Garamond" w:hAnsi="Garamond" w:cstheme="minorHAnsi"/>
          <w:b/>
          <w:bCs/>
          <w:color w:val="FF0000"/>
          <w:sz w:val="20"/>
          <w:szCs w:val="20"/>
        </w:rPr>
      </w:pPr>
      <w:r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 </w:t>
      </w:r>
      <w:r w:rsidR="009B4EA5"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Lampa zabiegowa </w:t>
      </w:r>
      <w:r w:rsidR="00815290" w:rsidRPr="00B94BE5"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– </w:t>
      </w:r>
      <w:r w:rsidR="00FB51A4"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1 </w:t>
      </w:r>
      <w:r w:rsidR="00815290" w:rsidRPr="00B94BE5">
        <w:rPr>
          <w:rFonts w:ascii="Garamond" w:hAnsi="Garamond" w:cstheme="minorHAnsi"/>
          <w:b/>
          <w:bCs/>
          <w:color w:val="FF0000"/>
          <w:sz w:val="20"/>
          <w:szCs w:val="20"/>
        </w:rPr>
        <w:t>szt.</w:t>
      </w:r>
    </w:p>
    <w:p w14:paraId="06BC18AE" w14:textId="77777777" w:rsidR="00815290" w:rsidRPr="00B94BE5" w:rsidRDefault="00815290" w:rsidP="00815290">
      <w:pPr>
        <w:spacing w:after="0" w:line="240" w:lineRule="auto"/>
        <w:jc w:val="center"/>
        <w:rPr>
          <w:rFonts w:ascii="Garamond" w:hAnsi="Garamond" w:cstheme="minorHAnsi"/>
          <w:b/>
          <w:bCs/>
          <w:color w:val="FF0000"/>
          <w:sz w:val="20"/>
          <w:szCs w:val="20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403"/>
        <w:gridCol w:w="7087"/>
      </w:tblGrid>
      <w:tr w:rsidR="00815290" w:rsidRPr="00B94BE5" w14:paraId="1E6D16E0" w14:textId="77777777" w:rsidTr="00B90D1B">
        <w:tc>
          <w:tcPr>
            <w:tcW w:w="3403" w:type="dxa"/>
            <w:shd w:val="clear" w:color="auto" w:fill="C5E0B3" w:themeFill="accent6" w:themeFillTint="66"/>
          </w:tcPr>
          <w:p w14:paraId="790B819B" w14:textId="77777777" w:rsidR="00815290" w:rsidRPr="00B94BE5" w:rsidRDefault="00815290" w:rsidP="00B90D1B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sz w:val="20"/>
                <w:szCs w:val="20"/>
              </w:rPr>
              <w:t>Przedmiot:</w:t>
            </w:r>
          </w:p>
        </w:tc>
        <w:tc>
          <w:tcPr>
            <w:tcW w:w="7087" w:type="dxa"/>
            <w:shd w:val="clear" w:color="auto" w:fill="FFFFFF" w:themeFill="background1"/>
          </w:tcPr>
          <w:p w14:paraId="49781291" w14:textId="77777777" w:rsidR="00815290" w:rsidRPr="00B94BE5" w:rsidRDefault="00815290" w:rsidP="00B90D1B">
            <w:pPr>
              <w:spacing w:after="0" w:line="240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</w:tr>
      <w:tr w:rsidR="00815290" w:rsidRPr="00B94BE5" w14:paraId="3489FF7F" w14:textId="77777777" w:rsidTr="00B90D1B">
        <w:tc>
          <w:tcPr>
            <w:tcW w:w="3403" w:type="dxa"/>
            <w:shd w:val="clear" w:color="auto" w:fill="C5E0B3" w:themeFill="accent6" w:themeFillTint="66"/>
          </w:tcPr>
          <w:p w14:paraId="5A134CD1" w14:textId="77777777" w:rsidR="00815290" w:rsidRPr="00B94BE5" w:rsidRDefault="00815290" w:rsidP="00B90D1B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sz w:val="20"/>
                <w:szCs w:val="20"/>
              </w:rPr>
              <w:t>Nazwa i typ:</w:t>
            </w:r>
          </w:p>
        </w:tc>
        <w:tc>
          <w:tcPr>
            <w:tcW w:w="7087" w:type="dxa"/>
            <w:shd w:val="clear" w:color="auto" w:fill="FFFFFF" w:themeFill="background1"/>
          </w:tcPr>
          <w:p w14:paraId="3176C5AB" w14:textId="77777777" w:rsidR="00815290" w:rsidRPr="00B94BE5" w:rsidRDefault="00815290" w:rsidP="00B90D1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815290" w:rsidRPr="00B94BE5" w14:paraId="4D95B362" w14:textId="77777777" w:rsidTr="00B90D1B">
        <w:tc>
          <w:tcPr>
            <w:tcW w:w="3403" w:type="dxa"/>
            <w:shd w:val="clear" w:color="auto" w:fill="C5E0B3" w:themeFill="accent6" w:themeFillTint="66"/>
          </w:tcPr>
          <w:p w14:paraId="2D1B84D4" w14:textId="77777777" w:rsidR="00815290" w:rsidRPr="00B94BE5" w:rsidRDefault="00815290" w:rsidP="00B90D1B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sz w:val="20"/>
                <w:szCs w:val="20"/>
              </w:rPr>
              <w:t>Producent:</w:t>
            </w:r>
          </w:p>
        </w:tc>
        <w:tc>
          <w:tcPr>
            <w:tcW w:w="7087" w:type="dxa"/>
            <w:shd w:val="clear" w:color="auto" w:fill="FFFFFF" w:themeFill="background1"/>
          </w:tcPr>
          <w:p w14:paraId="13C37CC1" w14:textId="77777777" w:rsidR="00815290" w:rsidRPr="00B94BE5" w:rsidRDefault="00815290" w:rsidP="00B90D1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815290" w:rsidRPr="00B94BE5" w14:paraId="209D22A4" w14:textId="77777777" w:rsidTr="00B90D1B">
        <w:tc>
          <w:tcPr>
            <w:tcW w:w="3403" w:type="dxa"/>
            <w:shd w:val="clear" w:color="auto" w:fill="C5E0B3" w:themeFill="accent6" w:themeFillTint="66"/>
          </w:tcPr>
          <w:p w14:paraId="030F8415" w14:textId="77777777" w:rsidR="00815290" w:rsidRPr="00B94BE5" w:rsidRDefault="00815290" w:rsidP="00B90D1B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sz w:val="20"/>
                <w:szCs w:val="20"/>
              </w:rPr>
              <w:t xml:space="preserve">Rok produkcji nie </w:t>
            </w:r>
            <w:r w:rsidRPr="00AF52CF">
              <w:rPr>
                <w:rFonts w:ascii="Garamond" w:hAnsi="Garamond" w:cstheme="minorHAnsi"/>
                <w:sz w:val="20"/>
                <w:szCs w:val="20"/>
              </w:rPr>
              <w:t xml:space="preserve">starszy niż 2023 </w:t>
            </w:r>
            <w:r w:rsidRPr="00B94BE5">
              <w:rPr>
                <w:rFonts w:ascii="Garamond" w:hAnsi="Garamond" w:cstheme="minorHAnsi"/>
                <w:sz w:val="20"/>
                <w:szCs w:val="20"/>
              </w:rPr>
              <w:t>r:</w:t>
            </w:r>
          </w:p>
        </w:tc>
        <w:tc>
          <w:tcPr>
            <w:tcW w:w="7087" w:type="dxa"/>
            <w:shd w:val="clear" w:color="auto" w:fill="FFFFFF" w:themeFill="background1"/>
          </w:tcPr>
          <w:p w14:paraId="054AC611" w14:textId="77777777" w:rsidR="00815290" w:rsidRPr="00B94BE5" w:rsidRDefault="00815290" w:rsidP="00B90D1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4746BB58" w14:textId="77777777" w:rsidR="00815290" w:rsidRPr="00B94BE5" w:rsidRDefault="00815290" w:rsidP="00815290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14:paraId="7F8DFE63" w14:textId="77777777" w:rsidR="00815290" w:rsidRPr="00B94BE5" w:rsidRDefault="00815290" w:rsidP="00815290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416"/>
        <w:gridCol w:w="2962"/>
        <w:gridCol w:w="1147"/>
        <w:gridCol w:w="3266"/>
      </w:tblGrid>
      <w:tr w:rsidR="00815290" w:rsidRPr="00B94BE5" w14:paraId="773FFDE4" w14:textId="77777777" w:rsidTr="00A62A35">
        <w:trPr>
          <w:jc w:val="center"/>
        </w:trPr>
        <w:tc>
          <w:tcPr>
            <w:tcW w:w="704" w:type="dxa"/>
            <w:shd w:val="clear" w:color="auto" w:fill="92D050"/>
            <w:vAlign w:val="center"/>
          </w:tcPr>
          <w:p w14:paraId="05651534" w14:textId="77777777" w:rsidR="00815290" w:rsidRPr="00B94BE5" w:rsidRDefault="00815290" w:rsidP="00B90D1B">
            <w:pPr>
              <w:spacing w:after="0" w:line="240" w:lineRule="auto"/>
              <w:ind w:left="-6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378" w:type="dxa"/>
            <w:gridSpan w:val="2"/>
            <w:shd w:val="clear" w:color="auto" w:fill="92D050"/>
            <w:vAlign w:val="center"/>
          </w:tcPr>
          <w:p w14:paraId="11EB1B79" w14:textId="77777777" w:rsidR="00815290" w:rsidRPr="00B94BE5" w:rsidRDefault="00815290" w:rsidP="00B90D1B">
            <w:pPr>
              <w:spacing w:after="0" w:line="240" w:lineRule="auto"/>
              <w:jc w:val="center"/>
              <w:rPr>
                <w:rFonts w:ascii="Garamond" w:hAnsi="Garamond"/>
                <w:b/>
                <w:cap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/>
                <w:sz w:val="20"/>
                <w:szCs w:val="20"/>
              </w:rPr>
              <w:t>Opis minimalnych  wymaganych parametrów technicznych</w:t>
            </w:r>
          </w:p>
        </w:tc>
        <w:tc>
          <w:tcPr>
            <w:tcW w:w="1147" w:type="dxa"/>
            <w:shd w:val="clear" w:color="auto" w:fill="92D050"/>
            <w:vAlign w:val="center"/>
          </w:tcPr>
          <w:p w14:paraId="0389B18D" w14:textId="77777777" w:rsidR="00815290" w:rsidRPr="00B94BE5" w:rsidRDefault="00815290" w:rsidP="00B90D1B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/>
                <w:sz w:val="20"/>
                <w:szCs w:val="20"/>
              </w:rPr>
              <w:t>Wartość wymagana</w:t>
            </w:r>
          </w:p>
        </w:tc>
        <w:tc>
          <w:tcPr>
            <w:tcW w:w="3266" w:type="dxa"/>
            <w:shd w:val="clear" w:color="auto" w:fill="92D050"/>
            <w:vAlign w:val="center"/>
          </w:tcPr>
          <w:p w14:paraId="546D115D" w14:textId="77777777" w:rsidR="00815290" w:rsidRPr="00B94BE5" w:rsidRDefault="00815290" w:rsidP="00B90D1B">
            <w:pPr>
              <w:pStyle w:val="Nagwek1"/>
              <w:spacing w:before="0"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sz w:val="20"/>
                <w:szCs w:val="20"/>
              </w:rPr>
              <w:t>Wartość oferowana</w:t>
            </w:r>
          </w:p>
        </w:tc>
      </w:tr>
      <w:tr w:rsidR="00815290" w:rsidRPr="00B94BE5" w14:paraId="5DC2DB25" w14:textId="77777777" w:rsidTr="00A62A35">
        <w:trPr>
          <w:jc w:val="center"/>
        </w:trPr>
        <w:tc>
          <w:tcPr>
            <w:tcW w:w="704" w:type="dxa"/>
            <w:shd w:val="clear" w:color="auto" w:fill="auto"/>
          </w:tcPr>
          <w:p w14:paraId="6CFBFD40" w14:textId="77777777" w:rsidR="00815290" w:rsidRPr="00B94BE5" w:rsidRDefault="00815290" w:rsidP="00B90D1B">
            <w:pPr>
              <w:spacing w:after="0" w:line="240" w:lineRule="auto"/>
              <w:ind w:left="36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B94BE5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78" w:type="dxa"/>
            <w:gridSpan w:val="2"/>
            <w:shd w:val="clear" w:color="auto" w:fill="auto"/>
          </w:tcPr>
          <w:p w14:paraId="1A2F6FF9" w14:textId="77777777" w:rsidR="00815290" w:rsidRPr="00B94BE5" w:rsidRDefault="00815290" w:rsidP="00B90D1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B94BE5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14:paraId="28E75057" w14:textId="77777777" w:rsidR="00815290" w:rsidRPr="00B94BE5" w:rsidRDefault="00815290" w:rsidP="00B90D1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B94BE5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66" w:type="dxa"/>
            <w:shd w:val="clear" w:color="auto" w:fill="auto"/>
          </w:tcPr>
          <w:p w14:paraId="4D01EBE0" w14:textId="77777777" w:rsidR="00815290" w:rsidRPr="00B94BE5" w:rsidRDefault="00815290" w:rsidP="00B90D1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B94BE5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</w:p>
        </w:tc>
      </w:tr>
      <w:tr w:rsidR="00815290" w:rsidRPr="00AF52CF" w14:paraId="0F42685A" w14:textId="77777777" w:rsidTr="00B90D1B">
        <w:trPr>
          <w:jc w:val="center"/>
        </w:trPr>
        <w:tc>
          <w:tcPr>
            <w:tcW w:w="10495" w:type="dxa"/>
            <w:gridSpan w:val="5"/>
            <w:shd w:val="clear" w:color="auto" w:fill="92D050"/>
          </w:tcPr>
          <w:p w14:paraId="175E146D" w14:textId="77777777" w:rsidR="00815290" w:rsidRPr="00AF52CF" w:rsidRDefault="00815290" w:rsidP="00B90D1B">
            <w:pPr>
              <w:spacing w:after="0" w:line="240" w:lineRule="auto"/>
              <w:ind w:left="1058"/>
              <w:rPr>
                <w:rFonts w:ascii="Garamond" w:hAnsi="Garamond"/>
                <w:b/>
                <w:sz w:val="20"/>
                <w:szCs w:val="20"/>
              </w:rPr>
            </w:pPr>
            <w:r w:rsidRPr="00AF52CF">
              <w:rPr>
                <w:rFonts w:ascii="Garamond" w:hAnsi="Garamond" w:cstheme="minorHAnsi"/>
                <w:b/>
                <w:bCs/>
                <w:sz w:val="20"/>
                <w:szCs w:val="20"/>
              </w:rPr>
              <w:t>PARAMETRY OGÓLNE</w:t>
            </w:r>
          </w:p>
        </w:tc>
      </w:tr>
      <w:tr w:rsidR="001A19D5" w:rsidRPr="001A19D5" w14:paraId="2D72F4E5" w14:textId="77777777" w:rsidTr="00251BF0">
        <w:trPr>
          <w:trHeight w:val="507"/>
          <w:jc w:val="center"/>
        </w:trPr>
        <w:tc>
          <w:tcPr>
            <w:tcW w:w="704" w:type="dxa"/>
            <w:shd w:val="clear" w:color="auto" w:fill="auto"/>
          </w:tcPr>
          <w:p w14:paraId="073202A4" w14:textId="77777777" w:rsidR="001A19D5" w:rsidRPr="001A19D5" w:rsidRDefault="001A19D5" w:rsidP="00251B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18"/>
                <w:szCs w:val="18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249BF6B7" w14:textId="085B3633" w:rsidR="001A19D5" w:rsidRPr="00313C71" w:rsidRDefault="001A19D5" w:rsidP="00251BF0">
            <w:pPr>
              <w:pStyle w:val="Standard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</w:pPr>
            <w:r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  <w:t>Urządzenie fabrycznie nowe</w:t>
            </w:r>
          </w:p>
        </w:tc>
        <w:tc>
          <w:tcPr>
            <w:tcW w:w="1147" w:type="dxa"/>
            <w:shd w:val="clear" w:color="auto" w:fill="auto"/>
          </w:tcPr>
          <w:p w14:paraId="0E54999C" w14:textId="44BA104E" w:rsidR="001A19D5" w:rsidRPr="001A19D5" w:rsidRDefault="009B4EA5" w:rsidP="00251BF0">
            <w:pPr>
              <w:spacing w:after="0" w:line="240" w:lineRule="auto"/>
              <w:jc w:val="center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5E95A1F4" w14:textId="77777777" w:rsidR="001A19D5" w:rsidRPr="001A19D5" w:rsidRDefault="001A19D5" w:rsidP="00251BF0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9B4EA5" w:rsidRPr="001A19D5" w14:paraId="5763119F" w14:textId="77777777" w:rsidTr="009B4EA5">
        <w:trPr>
          <w:trHeight w:val="274"/>
          <w:jc w:val="center"/>
        </w:trPr>
        <w:tc>
          <w:tcPr>
            <w:tcW w:w="704" w:type="dxa"/>
            <w:shd w:val="clear" w:color="auto" w:fill="auto"/>
          </w:tcPr>
          <w:p w14:paraId="01A9F481" w14:textId="77777777" w:rsidR="009B4EA5" w:rsidRPr="001A19D5" w:rsidRDefault="009B4EA5" w:rsidP="009B4EA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18"/>
                <w:szCs w:val="18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7015A7FE" w14:textId="28E1CEE4" w:rsidR="009B4EA5" w:rsidRPr="009B4EA5" w:rsidRDefault="009B4EA5" w:rsidP="009B4EA5">
            <w:pPr>
              <w:pStyle w:val="Standard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</w:pPr>
            <w:r w:rsidRPr="009B4EA5"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  <w:t>Jednokopułowa lampa mocowana do sufitu</w:t>
            </w:r>
          </w:p>
        </w:tc>
        <w:tc>
          <w:tcPr>
            <w:tcW w:w="1147" w:type="dxa"/>
            <w:shd w:val="clear" w:color="auto" w:fill="auto"/>
          </w:tcPr>
          <w:p w14:paraId="09DA9EC8" w14:textId="77777777" w:rsidR="009B4EA5" w:rsidRPr="001A19D5" w:rsidRDefault="009B4EA5" w:rsidP="009B4EA5">
            <w:pPr>
              <w:spacing w:after="0" w:line="240" w:lineRule="auto"/>
              <w:jc w:val="center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A19D5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230A2611" w14:textId="77777777" w:rsidR="009B4EA5" w:rsidRPr="001A19D5" w:rsidRDefault="009B4EA5" w:rsidP="009B4EA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9B4EA5" w:rsidRPr="001A19D5" w14:paraId="5402D6BB" w14:textId="77777777" w:rsidTr="00E647BF">
        <w:trPr>
          <w:jc w:val="center"/>
        </w:trPr>
        <w:tc>
          <w:tcPr>
            <w:tcW w:w="704" w:type="dxa"/>
            <w:shd w:val="clear" w:color="auto" w:fill="auto"/>
          </w:tcPr>
          <w:p w14:paraId="56A5D5BD" w14:textId="77777777" w:rsidR="009B4EA5" w:rsidRPr="001A19D5" w:rsidRDefault="009B4EA5" w:rsidP="009B4EA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18"/>
                <w:szCs w:val="18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3305A208" w14:textId="79CAD305" w:rsidR="009B4EA5" w:rsidRPr="009B4EA5" w:rsidRDefault="009B4EA5" w:rsidP="009B4EA5">
            <w:pPr>
              <w:pStyle w:val="Standard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</w:pPr>
            <w:r w:rsidRPr="009B4EA5"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  <w:t>Zestaw wyposażony ramię podwójne, z ramieniem uchylnym.</w:t>
            </w:r>
          </w:p>
        </w:tc>
        <w:tc>
          <w:tcPr>
            <w:tcW w:w="1147" w:type="dxa"/>
            <w:shd w:val="clear" w:color="auto" w:fill="auto"/>
          </w:tcPr>
          <w:p w14:paraId="7A25D5BC" w14:textId="77777777" w:rsidR="009B4EA5" w:rsidRPr="001A19D5" w:rsidRDefault="009B4EA5" w:rsidP="009B4EA5">
            <w:pPr>
              <w:spacing w:after="0" w:line="240" w:lineRule="auto"/>
              <w:jc w:val="center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A19D5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18857C6B" w14:textId="77777777" w:rsidR="009B4EA5" w:rsidRPr="001A19D5" w:rsidRDefault="009B4EA5" w:rsidP="009B4EA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9B4EA5" w:rsidRPr="001A19D5" w14:paraId="4140F983" w14:textId="77777777" w:rsidTr="00E647BF">
        <w:trPr>
          <w:jc w:val="center"/>
        </w:trPr>
        <w:tc>
          <w:tcPr>
            <w:tcW w:w="704" w:type="dxa"/>
            <w:shd w:val="clear" w:color="auto" w:fill="auto"/>
          </w:tcPr>
          <w:p w14:paraId="0BF4B72D" w14:textId="77777777" w:rsidR="009B4EA5" w:rsidRPr="001A19D5" w:rsidRDefault="009B4EA5" w:rsidP="009B4EA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18"/>
                <w:szCs w:val="18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4623FAC3" w14:textId="750E70FB" w:rsidR="009B4EA5" w:rsidRPr="009B4EA5" w:rsidRDefault="009B4EA5" w:rsidP="009B4EA5">
            <w:pPr>
              <w:pStyle w:val="Standard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</w:pPr>
            <w:r w:rsidRPr="009B4EA5"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  <w:t>Obudowa lampy w kształcie koła z otworami minimalizującymi zakłócenia przepływu laminarnego</w:t>
            </w:r>
          </w:p>
        </w:tc>
        <w:tc>
          <w:tcPr>
            <w:tcW w:w="1147" w:type="dxa"/>
            <w:shd w:val="clear" w:color="auto" w:fill="auto"/>
          </w:tcPr>
          <w:p w14:paraId="6D57D444" w14:textId="77777777" w:rsidR="009B4EA5" w:rsidRPr="001A19D5" w:rsidRDefault="009B4EA5" w:rsidP="009B4EA5">
            <w:pPr>
              <w:spacing w:after="0" w:line="240" w:lineRule="auto"/>
              <w:jc w:val="center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A19D5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5D773534" w14:textId="77777777" w:rsidR="009B4EA5" w:rsidRPr="001A19D5" w:rsidRDefault="009B4EA5" w:rsidP="009B4EA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9B4EA5" w:rsidRPr="001A19D5" w14:paraId="4BFE23CC" w14:textId="77777777" w:rsidTr="00E647BF">
        <w:trPr>
          <w:jc w:val="center"/>
        </w:trPr>
        <w:tc>
          <w:tcPr>
            <w:tcW w:w="704" w:type="dxa"/>
            <w:shd w:val="clear" w:color="auto" w:fill="auto"/>
          </w:tcPr>
          <w:p w14:paraId="330E6B63" w14:textId="77777777" w:rsidR="009B4EA5" w:rsidRPr="001A19D5" w:rsidRDefault="009B4EA5" w:rsidP="009B4EA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18"/>
                <w:szCs w:val="18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4B3A8E21" w14:textId="46114B4A" w:rsidR="009B4EA5" w:rsidRPr="009B4EA5" w:rsidRDefault="009B4EA5" w:rsidP="009B4EA5">
            <w:pPr>
              <w:pStyle w:val="Standard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</w:pPr>
            <w:r w:rsidRPr="009B4EA5"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  <w:t>Kształt kopuł odpowiedni dla przepływu laminarnego, zapewniający nawiew na głowę oraz ramiona chirurga</w:t>
            </w:r>
          </w:p>
        </w:tc>
        <w:tc>
          <w:tcPr>
            <w:tcW w:w="1147" w:type="dxa"/>
            <w:shd w:val="clear" w:color="auto" w:fill="auto"/>
          </w:tcPr>
          <w:p w14:paraId="206B67AD" w14:textId="02CBCE84" w:rsidR="009B4EA5" w:rsidRPr="001A19D5" w:rsidRDefault="009B4EA5" w:rsidP="009B4EA5">
            <w:pPr>
              <w:spacing w:after="0" w:line="240" w:lineRule="auto"/>
              <w:jc w:val="center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A19D5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53750999" w14:textId="77777777" w:rsidR="009B4EA5" w:rsidRPr="001A19D5" w:rsidRDefault="009B4EA5" w:rsidP="009B4EA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9B4EA5" w:rsidRPr="001A19D5" w14:paraId="50FCB9B0" w14:textId="77777777" w:rsidTr="00E647BF">
        <w:trPr>
          <w:jc w:val="center"/>
        </w:trPr>
        <w:tc>
          <w:tcPr>
            <w:tcW w:w="704" w:type="dxa"/>
            <w:shd w:val="clear" w:color="auto" w:fill="auto"/>
          </w:tcPr>
          <w:p w14:paraId="6FB0348E" w14:textId="77777777" w:rsidR="009B4EA5" w:rsidRPr="001A19D5" w:rsidRDefault="009B4EA5" w:rsidP="009B4EA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18"/>
                <w:szCs w:val="18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55DD178E" w14:textId="20822456" w:rsidR="009B4EA5" w:rsidRPr="009B4EA5" w:rsidRDefault="009B4EA5" w:rsidP="009B4EA5">
            <w:pPr>
              <w:pStyle w:val="Standard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</w:pPr>
            <w:r w:rsidRPr="009B4EA5"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  <w:t>Waga kopuły poniżej 6 kg.</w:t>
            </w:r>
          </w:p>
        </w:tc>
        <w:tc>
          <w:tcPr>
            <w:tcW w:w="1147" w:type="dxa"/>
            <w:shd w:val="clear" w:color="auto" w:fill="auto"/>
          </w:tcPr>
          <w:p w14:paraId="1DDD990D" w14:textId="5FBE54B9" w:rsidR="009B4EA5" w:rsidRPr="001A19D5" w:rsidRDefault="009B4EA5" w:rsidP="009B4EA5">
            <w:pPr>
              <w:spacing w:after="0" w:line="240" w:lineRule="auto"/>
              <w:jc w:val="center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A19D5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594541DE" w14:textId="77777777" w:rsidR="009B4EA5" w:rsidRPr="001A19D5" w:rsidRDefault="009B4EA5" w:rsidP="009B4EA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9B4EA5" w:rsidRPr="001A19D5" w14:paraId="53650E0C" w14:textId="77777777" w:rsidTr="00E647BF">
        <w:trPr>
          <w:jc w:val="center"/>
        </w:trPr>
        <w:tc>
          <w:tcPr>
            <w:tcW w:w="704" w:type="dxa"/>
            <w:shd w:val="clear" w:color="auto" w:fill="auto"/>
          </w:tcPr>
          <w:p w14:paraId="0A6C7F30" w14:textId="77777777" w:rsidR="009B4EA5" w:rsidRPr="001A19D5" w:rsidRDefault="009B4EA5" w:rsidP="009B4EA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18"/>
                <w:szCs w:val="18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7F581DA4" w14:textId="3BB8B189" w:rsidR="009B4EA5" w:rsidRPr="009B4EA5" w:rsidRDefault="009B4EA5" w:rsidP="009B4EA5">
            <w:pPr>
              <w:pStyle w:val="Standard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</w:pPr>
            <w:r w:rsidRPr="009B4EA5"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  <w:t>Źródło światła diody LED</w:t>
            </w:r>
          </w:p>
        </w:tc>
        <w:tc>
          <w:tcPr>
            <w:tcW w:w="1147" w:type="dxa"/>
            <w:shd w:val="clear" w:color="auto" w:fill="auto"/>
          </w:tcPr>
          <w:p w14:paraId="7276082C" w14:textId="23C534F2" w:rsidR="009B4EA5" w:rsidRPr="001A19D5" w:rsidRDefault="009B4EA5" w:rsidP="009B4EA5">
            <w:pPr>
              <w:spacing w:after="0" w:line="240" w:lineRule="auto"/>
              <w:jc w:val="center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A19D5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352479E5" w14:textId="77777777" w:rsidR="009B4EA5" w:rsidRPr="001A19D5" w:rsidRDefault="009B4EA5" w:rsidP="009B4EA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9B4EA5" w:rsidRPr="001A19D5" w14:paraId="0864A6E5" w14:textId="77777777" w:rsidTr="00E647BF">
        <w:trPr>
          <w:jc w:val="center"/>
        </w:trPr>
        <w:tc>
          <w:tcPr>
            <w:tcW w:w="704" w:type="dxa"/>
            <w:shd w:val="clear" w:color="auto" w:fill="auto"/>
          </w:tcPr>
          <w:p w14:paraId="4311C2DE" w14:textId="77777777" w:rsidR="009B4EA5" w:rsidRPr="001A19D5" w:rsidRDefault="009B4EA5" w:rsidP="009B4EA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18"/>
                <w:szCs w:val="18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1B6D841C" w14:textId="382681A8" w:rsidR="009B4EA5" w:rsidRPr="009B4EA5" w:rsidRDefault="009B4EA5" w:rsidP="009B4EA5">
            <w:pPr>
              <w:pStyle w:val="Standard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</w:pPr>
            <w:r w:rsidRPr="009B4EA5"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  <w:t xml:space="preserve">Kopuła lampy wyposażona </w:t>
            </w:r>
            <w:r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  <w:t>min. w</w:t>
            </w:r>
            <w:r w:rsidRPr="009B4EA5"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  <w:t xml:space="preserve"> 18 diod w konstrukcji jednoogniskowej</w:t>
            </w:r>
          </w:p>
        </w:tc>
        <w:tc>
          <w:tcPr>
            <w:tcW w:w="1147" w:type="dxa"/>
            <w:shd w:val="clear" w:color="auto" w:fill="auto"/>
          </w:tcPr>
          <w:p w14:paraId="5371E842" w14:textId="7E04A244" w:rsidR="009B4EA5" w:rsidRPr="001A19D5" w:rsidRDefault="009B4EA5" w:rsidP="009B4EA5">
            <w:pPr>
              <w:spacing w:after="0" w:line="240" w:lineRule="auto"/>
              <w:jc w:val="center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A19D5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53E80DC2" w14:textId="77777777" w:rsidR="009B4EA5" w:rsidRPr="001A19D5" w:rsidRDefault="009B4EA5" w:rsidP="009B4EA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9B4EA5" w:rsidRPr="001A19D5" w14:paraId="6A61FA07" w14:textId="77777777" w:rsidTr="00E647BF">
        <w:trPr>
          <w:jc w:val="center"/>
        </w:trPr>
        <w:tc>
          <w:tcPr>
            <w:tcW w:w="704" w:type="dxa"/>
            <w:shd w:val="clear" w:color="auto" w:fill="auto"/>
          </w:tcPr>
          <w:p w14:paraId="18634362" w14:textId="77777777" w:rsidR="009B4EA5" w:rsidRPr="001A19D5" w:rsidRDefault="009B4EA5" w:rsidP="009B4EA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18"/>
                <w:szCs w:val="18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331CD62D" w14:textId="3A2C1365" w:rsidR="009B4EA5" w:rsidRPr="009B4EA5" w:rsidRDefault="009B4EA5" w:rsidP="009B4EA5">
            <w:pPr>
              <w:pStyle w:val="Standard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</w:pPr>
            <w:r w:rsidRPr="009B4EA5"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  <w:t>Diody LED emitujące bezpośrednio światło białe, tzn. wykorzystujące „białe” diody</w:t>
            </w:r>
          </w:p>
        </w:tc>
        <w:tc>
          <w:tcPr>
            <w:tcW w:w="1147" w:type="dxa"/>
            <w:shd w:val="clear" w:color="auto" w:fill="auto"/>
          </w:tcPr>
          <w:p w14:paraId="74515270" w14:textId="12D202E4" w:rsidR="009B4EA5" w:rsidRPr="001A19D5" w:rsidRDefault="009B4EA5" w:rsidP="009B4EA5">
            <w:pPr>
              <w:spacing w:after="0" w:line="240" w:lineRule="auto"/>
              <w:jc w:val="center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A19D5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6ED48793" w14:textId="77777777" w:rsidR="009B4EA5" w:rsidRPr="001A19D5" w:rsidRDefault="009B4EA5" w:rsidP="009B4EA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9B4EA5" w:rsidRPr="001A19D5" w14:paraId="23C6208F" w14:textId="77777777" w:rsidTr="00E647BF">
        <w:trPr>
          <w:jc w:val="center"/>
        </w:trPr>
        <w:tc>
          <w:tcPr>
            <w:tcW w:w="704" w:type="dxa"/>
            <w:shd w:val="clear" w:color="auto" w:fill="auto"/>
          </w:tcPr>
          <w:p w14:paraId="4BC1C079" w14:textId="1F03DCF7" w:rsidR="009B4EA5" w:rsidRPr="001A19D5" w:rsidRDefault="009B4EA5" w:rsidP="009B4EA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18"/>
                <w:szCs w:val="18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6301CB4E" w14:textId="47F0D3A5" w:rsidR="009B4EA5" w:rsidRPr="009B4EA5" w:rsidRDefault="009B4EA5" w:rsidP="009B4EA5">
            <w:pPr>
              <w:pStyle w:val="Standard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</w:pPr>
            <w:r w:rsidRPr="009B4EA5"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  <w:t xml:space="preserve">Diody emitujące bezcieniowe światło </w:t>
            </w:r>
          </w:p>
        </w:tc>
        <w:tc>
          <w:tcPr>
            <w:tcW w:w="1147" w:type="dxa"/>
            <w:shd w:val="clear" w:color="auto" w:fill="auto"/>
          </w:tcPr>
          <w:p w14:paraId="56E15802" w14:textId="1DC5A5CB" w:rsidR="009B4EA5" w:rsidRPr="001A19D5" w:rsidRDefault="009B4EA5" w:rsidP="009B4EA5">
            <w:pPr>
              <w:spacing w:after="0" w:line="240" w:lineRule="auto"/>
              <w:jc w:val="center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A19D5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1DFA3B6A" w14:textId="77777777" w:rsidR="009B4EA5" w:rsidRPr="001A19D5" w:rsidRDefault="009B4EA5" w:rsidP="009B4EA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9B4EA5" w:rsidRPr="001A19D5" w14:paraId="5D12482B" w14:textId="77777777" w:rsidTr="00E647BF">
        <w:trPr>
          <w:jc w:val="center"/>
        </w:trPr>
        <w:tc>
          <w:tcPr>
            <w:tcW w:w="704" w:type="dxa"/>
            <w:shd w:val="clear" w:color="auto" w:fill="auto"/>
          </w:tcPr>
          <w:p w14:paraId="02DBD9A1" w14:textId="77777777" w:rsidR="009B4EA5" w:rsidRPr="001A19D5" w:rsidRDefault="009B4EA5" w:rsidP="009B4EA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18"/>
                <w:szCs w:val="18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4738BA7F" w14:textId="7CF4457E" w:rsidR="009B4EA5" w:rsidRPr="009B4EA5" w:rsidRDefault="009B4EA5" w:rsidP="009B4EA5">
            <w:pPr>
              <w:pStyle w:val="Standard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</w:pPr>
            <w:r w:rsidRPr="009B4EA5"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  <w:t>Żywotność diody nie mniejsza niż 60 000 godzin</w:t>
            </w:r>
          </w:p>
        </w:tc>
        <w:tc>
          <w:tcPr>
            <w:tcW w:w="1147" w:type="dxa"/>
            <w:shd w:val="clear" w:color="auto" w:fill="auto"/>
          </w:tcPr>
          <w:p w14:paraId="66577F24" w14:textId="72FB63AA" w:rsidR="009B4EA5" w:rsidRPr="001A19D5" w:rsidRDefault="009B4EA5" w:rsidP="009B4EA5">
            <w:pPr>
              <w:spacing w:after="0" w:line="240" w:lineRule="auto"/>
              <w:jc w:val="center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A19D5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45B5733A" w14:textId="77777777" w:rsidR="009B4EA5" w:rsidRPr="001A19D5" w:rsidRDefault="009B4EA5" w:rsidP="009B4EA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9B4EA5" w:rsidRPr="001A19D5" w14:paraId="0CE8EBE1" w14:textId="77777777" w:rsidTr="00E647BF">
        <w:trPr>
          <w:jc w:val="center"/>
        </w:trPr>
        <w:tc>
          <w:tcPr>
            <w:tcW w:w="704" w:type="dxa"/>
            <w:shd w:val="clear" w:color="auto" w:fill="auto"/>
          </w:tcPr>
          <w:p w14:paraId="21677A22" w14:textId="77777777" w:rsidR="009B4EA5" w:rsidRPr="001A19D5" w:rsidRDefault="009B4EA5" w:rsidP="009B4EA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18"/>
                <w:szCs w:val="18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19C51C08" w14:textId="421AE9D6" w:rsidR="009B4EA5" w:rsidRPr="009B4EA5" w:rsidRDefault="009B4EA5" w:rsidP="009B4EA5">
            <w:pPr>
              <w:pStyle w:val="Standard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</w:pPr>
            <w:r w:rsidRPr="009B4EA5"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  <w:t xml:space="preserve">Sterowanie parametrami przy pomocy panelu membranowego znajdującego się na krawędzi kopuły </w:t>
            </w:r>
          </w:p>
        </w:tc>
        <w:tc>
          <w:tcPr>
            <w:tcW w:w="1147" w:type="dxa"/>
            <w:shd w:val="clear" w:color="auto" w:fill="auto"/>
          </w:tcPr>
          <w:p w14:paraId="39D122CB" w14:textId="312B53F7" w:rsidR="009B4EA5" w:rsidRPr="001A19D5" w:rsidRDefault="009B4EA5" w:rsidP="009B4EA5">
            <w:pPr>
              <w:spacing w:after="0" w:line="240" w:lineRule="auto"/>
              <w:jc w:val="center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A19D5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27308EF4" w14:textId="77777777" w:rsidR="009B4EA5" w:rsidRPr="001A19D5" w:rsidRDefault="009B4EA5" w:rsidP="009B4EA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9B4EA5" w:rsidRPr="001A19D5" w14:paraId="362BDB9B" w14:textId="77777777" w:rsidTr="00E647BF">
        <w:trPr>
          <w:jc w:val="center"/>
        </w:trPr>
        <w:tc>
          <w:tcPr>
            <w:tcW w:w="704" w:type="dxa"/>
            <w:shd w:val="clear" w:color="auto" w:fill="auto"/>
          </w:tcPr>
          <w:p w14:paraId="5EADC3EB" w14:textId="77777777" w:rsidR="009B4EA5" w:rsidRPr="001A19D5" w:rsidRDefault="009B4EA5" w:rsidP="009B4EA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18"/>
                <w:szCs w:val="18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4B41FC84" w14:textId="1D898259" w:rsidR="009B4EA5" w:rsidRPr="009B4EA5" w:rsidRDefault="009B4EA5" w:rsidP="009B4EA5">
            <w:pPr>
              <w:pStyle w:val="Standard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</w:pPr>
            <w:r w:rsidRPr="009B4EA5"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  <w:t>System z pamięcią ustawień parametrów świetlnych.</w:t>
            </w:r>
          </w:p>
        </w:tc>
        <w:tc>
          <w:tcPr>
            <w:tcW w:w="1147" w:type="dxa"/>
            <w:shd w:val="clear" w:color="auto" w:fill="auto"/>
          </w:tcPr>
          <w:p w14:paraId="3D812E3E" w14:textId="6640F116" w:rsidR="009B4EA5" w:rsidRPr="001A19D5" w:rsidRDefault="009B4EA5" w:rsidP="009B4EA5">
            <w:pPr>
              <w:spacing w:after="0" w:line="240" w:lineRule="auto"/>
              <w:jc w:val="center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A19D5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1FD7D5A5" w14:textId="77777777" w:rsidR="009B4EA5" w:rsidRPr="001A19D5" w:rsidRDefault="009B4EA5" w:rsidP="009B4EA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9B4EA5" w:rsidRPr="001A19D5" w14:paraId="3B4DA47C" w14:textId="77777777" w:rsidTr="00E647BF">
        <w:trPr>
          <w:jc w:val="center"/>
        </w:trPr>
        <w:tc>
          <w:tcPr>
            <w:tcW w:w="704" w:type="dxa"/>
            <w:shd w:val="clear" w:color="auto" w:fill="auto"/>
          </w:tcPr>
          <w:p w14:paraId="6D88A198" w14:textId="77777777" w:rsidR="009B4EA5" w:rsidRPr="001A19D5" w:rsidRDefault="009B4EA5" w:rsidP="009B4EA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18"/>
                <w:szCs w:val="18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2DAC3BE1" w14:textId="3F5A4E5F" w:rsidR="009B4EA5" w:rsidRPr="009B4EA5" w:rsidRDefault="009B4EA5" w:rsidP="009B4EA5">
            <w:pPr>
              <w:pStyle w:val="Standard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</w:pPr>
            <w:r w:rsidRPr="009B4EA5"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  <w:t>Regulacja ustawienia lampy za pomocą wymiennych, sterylizowanych uchwytów umieszczonych na kopule w bezpośrednim sąsiedztwie jej mocowania.</w:t>
            </w:r>
          </w:p>
        </w:tc>
        <w:tc>
          <w:tcPr>
            <w:tcW w:w="1147" w:type="dxa"/>
            <w:shd w:val="clear" w:color="auto" w:fill="auto"/>
          </w:tcPr>
          <w:p w14:paraId="438203B9" w14:textId="32A9F258" w:rsidR="009B4EA5" w:rsidRPr="001A19D5" w:rsidRDefault="009B4EA5" w:rsidP="009B4EA5">
            <w:pPr>
              <w:spacing w:after="0" w:line="240" w:lineRule="auto"/>
              <w:jc w:val="center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A19D5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6DD5BA01" w14:textId="77777777" w:rsidR="009B4EA5" w:rsidRPr="001A19D5" w:rsidRDefault="009B4EA5" w:rsidP="009B4EA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9B4EA5" w:rsidRPr="001A19D5" w14:paraId="56FB1BAF" w14:textId="77777777" w:rsidTr="00E647BF">
        <w:trPr>
          <w:jc w:val="center"/>
        </w:trPr>
        <w:tc>
          <w:tcPr>
            <w:tcW w:w="704" w:type="dxa"/>
            <w:shd w:val="clear" w:color="auto" w:fill="auto"/>
          </w:tcPr>
          <w:p w14:paraId="2CAC0715" w14:textId="77777777" w:rsidR="009B4EA5" w:rsidRPr="001A19D5" w:rsidRDefault="009B4EA5" w:rsidP="009B4EA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18"/>
                <w:szCs w:val="18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5E9888E5" w14:textId="067D7BA4" w:rsidR="009B4EA5" w:rsidRPr="009B4EA5" w:rsidRDefault="009B4EA5" w:rsidP="009B4EA5">
            <w:pPr>
              <w:pStyle w:val="Standard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</w:pPr>
            <w:r w:rsidRPr="009B4EA5"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  <w:t>Średnica pola roboczego: 220mm</w:t>
            </w:r>
          </w:p>
        </w:tc>
        <w:tc>
          <w:tcPr>
            <w:tcW w:w="1147" w:type="dxa"/>
            <w:shd w:val="clear" w:color="auto" w:fill="auto"/>
          </w:tcPr>
          <w:p w14:paraId="1CC891FC" w14:textId="3CC2FB73" w:rsidR="009B4EA5" w:rsidRPr="001A19D5" w:rsidRDefault="009B4EA5" w:rsidP="009B4EA5">
            <w:pPr>
              <w:spacing w:after="0" w:line="240" w:lineRule="auto"/>
              <w:jc w:val="center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A19D5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55952D63" w14:textId="77777777" w:rsidR="009B4EA5" w:rsidRPr="001A19D5" w:rsidRDefault="009B4EA5" w:rsidP="009B4EA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9B4EA5" w:rsidRPr="001A19D5" w14:paraId="479E6E2F" w14:textId="77777777" w:rsidTr="00E647BF">
        <w:trPr>
          <w:jc w:val="center"/>
        </w:trPr>
        <w:tc>
          <w:tcPr>
            <w:tcW w:w="704" w:type="dxa"/>
            <w:shd w:val="clear" w:color="auto" w:fill="auto"/>
          </w:tcPr>
          <w:p w14:paraId="63F89AD9" w14:textId="77777777" w:rsidR="009B4EA5" w:rsidRPr="001A19D5" w:rsidRDefault="009B4EA5" w:rsidP="009B4EA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18"/>
                <w:szCs w:val="18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53595C36" w14:textId="16FCEFFD" w:rsidR="009B4EA5" w:rsidRPr="009B4EA5" w:rsidRDefault="009B4EA5" w:rsidP="009B4EA5">
            <w:pPr>
              <w:pStyle w:val="Standard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</w:pPr>
            <w:r w:rsidRPr="009B4EA5"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  <w:t>Regulacja natężenia światła o przynajmniej w 10 stopniach oraz możliwość aktywowania światła endoskopowego jednym przyciskiem.</w:t>
            </w:r>
          </w:p>
        </w:tc>
        <w:tc>
          <w:tcPr>
            <w:tcW w:w="1147" w:type="dxa"/>
            <w:shd w:val="clear" w:color="auto" w:fill="auto"/>
          </w:tcPr>
          <w:p w14:paraId="2633543E" w14:textId="3F6C005D" w:rsidR="009B4EA5" w:rsidRPr="001A19D5" w:rsidRDefault="009B4EA5" w:rsidP="009B4EA5">
            <w:pPr>
              <w:spacing w:after="0" w:line="240" w:lineRule="auto"/>
              <w:jc w:val="center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A19D5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1A339316" w14:textId="77777777" w:rsidR="009B4EA5" w:rsidRPr="001A19D5" w:rsidRDefault="009B4EA5" w:rsidP="009B4EA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9B4EA5" w:rsidRPr="001A19D5" w14:paraId="538290A0" w14:textId="77777777" w:rsidTr="00E647BF">
        <w:trPr>
          <w:jc w:val="center"/>
        </w:trPr>
        <w:tc>
          <w:tcPr>
            <w:tcW w:w="704" w:type="dxa"/>
            <w:shd w:val="clear" w:color="auto" w:fill="auto"/>
          </w:tcPr>
          <w:p w14:paraId="7F078FF3" w14:textId="77777777" w:rsidR="009B4EA5" w:rsidRPr="001A19D5" w:rsidRDefault="009B4EA5" w:rsidP="009B4EA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18"/>
                <w:szCs w:val="18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602A53D0" w14:textId="008F733D" w:rsidR="009B4EA5" w:rsidRPr="009B4EA5" w:rsidRDefault="009B4EA5" w:rsidP="009B4EA5">
            <w:pPr>
              <w:pStyle w:val="Standard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</w:pPr>
            <w:r w:rsidRPr="009B4EA5"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  <w:t>Maksymalna wartość natężenia oświetlenia w centralnym punkcie w odległości 1m nie gorsza niż 130 000 luks.</w:t>
            </w:r>
          </w:p>
        </w:tc>
        <w:tc>
          <w:tcPr>
            <w:tcW w:w="1147" w:type="dxa"/>
            <w:shd w:val="clear" w:color="auto" w:fill="auto"/>
          </w:tcPr>
          <w:p w14:paraId="52DE3A30" w14:textId="2D56D551" w:rsidR="009B4EA5" w:rsidRPr="001A19D5" w:rsidRDefault="009B4EA5" w:rsidP="009B4EA5">
            <w:pPr>
              <w:spacing w:after="0" w:line="240" w:lineRule="auto"/>
              <w:jc w:val="center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A19D5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326B254C" w14:textId="77777777" w:rsidR="009B4EA5" w:rsidRPr="001A19D5" w:rsidRDefault="009B4EA5" w:rsidP="009B4EA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9B4EA5" w:rsidRPr="001A19D5" w14:paraId="5BA1E4B4" w14:textId="77777777" w:rsidTr="00E647BF">
        <w:trPr>
          <w:jc w:val="center"/>
        </w:trPr>
        <w:tc>
          <w:tcPr>
            <w:tcW w:w="704" w:type="dxa"/>
            <w:shd w:val="clear" w:color="auto" w:fill="auto"/>
          </w:tcPr>
          <w:p w14:paraId="52F336EC" w14:textId="77777777" w:rsidR="009B4EA5" w:rsidRPr="001A19D5" w:rsidRDefault="009B4EA5" w:rsidP="009B4EA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18"/>
                <w:szCs w:val="18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578ECBAF" w14:textId="1A4492BA" w:rsidR="009B4EA5" w:rsidRPr="009B4EA5" w:rsidRDefault="009B4EA5" w:rsidP="009B4EA5">
            <w:pPr>
              <w:pStyle w:val="Standard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</w:pPr>
            <w:r w:rsidRPr="009B4EA5"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  <w:t xml:space="preserve">Natężenie światła regulowane w zakresie min. 5÷100% </w:t>
            </w:r>
          </w:p>
        </w:tc>
        <w:tc>
          <w:tcPr>
            <w:tcW w:w="1147" w:type="dxa"/>
            <w:shd w:val="clear" w:color="auto" w:fill="auto"/>
          </w:tcPr>
          <w:p w14:paraId="1C28CB26" w14:textId="77423C9E" w:rsidR="009B4EA5" w:rsidRPr="001A19D5" w:rsidRDefault="009B4EA5" w:rsidP="009B4EA5">
            <w:pPr>
              <w:spacing w:after="0" w:line="240" w:lineRule="auto"/>
              <w:jc w:val="center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A19D5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64062AB9" w14:textId="77777777" w:rsidR="009B4EA5" w:rsidRPr="001A19D5" w:rsidRDefault="009B4EA5" w:rsidP="009B4EA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9B4EA5" w:rsidRPr="001A19D5" w14:paraId="5CD75436" w14:textId="77777777" w:rsidTr="00E647BF">
        <w:trPr>
          <w:jc w:val="center"/>
        </w:trPr>
        <w:tc>
          <w:tcPr>
            <w:tcW w:w="704" w:type="dxa"/>
            <w:shd w:val="clear" w:color="auto" w:fill="auto"/>
          </w:tcPr>
          <w:p w14:paraId="6CCFC400" w14:textId="77777777" w:rsidR="009B4EA5" w:rsidRPr="001A19D5" w:rsidRDefault="009B4EA5" w:rsidP="009B4EA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18"/>
                <w:szCs w:val="18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799F2271" w14:textId="53BD9973" w:rsidR="009B4EA5" w:rsidRPr="009B4EA5" w:rsidRDefault="009B4EA5" w:rsidP="009B4EA5">
            <w:pPr>
              <w:pStyle w:val="Standard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</w:pPr>
            <w:r w:rsidRPr="009B4EA5"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  <w:t xml:space="preserve">Głębokość oświetlenia min. 120cm </w:t>
            </w:r>
          </w:p>
        </w:tc>
        <w:tc>
          <w:tcPr>
            <w:tcW w:w="1147" w:type="dxa"/>
            <w:shd w:val="clear" w:color="auto" w:fill="auto"/>
          </w:tcPr>
          <w:p w14:paraId="68F93F5C" w14:textId="431C8271" w:rsidR="009B4EA5" w:rsidRPr="001A19D5" w:rsidRDefault="009B4EA5" w:rsidP="009B4EA5">
            <w:pPr>
              <w:spacing w:after="0" w:line="240" w:lineRule="auto"/>
              <w:jc w:val="center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A19D5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3D00A56E" w14:textId="77777777" w:rsidR="009B4EA5" w:rsidRPr="001A19D5" w:rsidRDefault="009B4EA5" w:rsidP="009B4EA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9B4EA5" w:rsidRPr="001A19D5" w14:paraId="347DD50B" w14:textId="77777777" w:rsidTr="00E647BF">
        <w:trPr>
          <w:jc w:val="center"/>
        </w:trPr>
        <w:tc>
          <w:tcPr>
            <w:tcW w:w="704" w:type="dxa"/>
            <w:shd w:val="clear" w:color="auto" w:fill="auto"/>
          </w:tcPr>
          <w:p w14:paraId="4BC680FF" w14:textId="77777777" w:rsidR="009B4EA5" w:rsidRPr="001A19D5" w:rsidRDefault="009B4EA5" w:rsidP="009B4EA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18"/>
                <w:szCs w:val="18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194F8743" w14:textId="2BB4B8BE" w:rsidR="009B4EA5" w:rsidRPr="009B4EA5" w:rsidRDefault="009B4EA5" w:rsidP="009B4EA5">
            <w:pPr>
              <w:pStyle w:val="Standard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</w:pPr>
            <w:r w:rsidRPr="009B4EA5"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  <w:t>Zakres rozpiętości zogniskowanego oświetlenia min. 40cm – 160cm</w:t>
            </w:r>
          </w:p>
        </w:tc>
        <w:tc>
          <w:tcPr>
            <w:tcW w:w="1147" w:type="dxa"/>
            <w:shd w:val="clear" w:color="auto" w:fill="auto"/>
          </w:tcPr>
          <w:p w14:paraId="1B04D9E7" w14:textId="37C50B6F" w:rsidR="009B4EA5" w:rsidRPr="001A19D5" w:rsidRDefault="009B4EA5" w:rsidP="009B4EA5">
            <w:pPr>
              <w:spacing w:after="0" w:line="240" w:lineRule="auto"/>
              <w:jc w:val="center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A19D5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24282E1D" w14:textId="77777777" w:rsidR="009B4EA5" w:rsidRPr="001A19D5" w:rsidRDefault="009B4EA5" w:rsidP="009B4EA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9B4EA5" w:rsidRPr="001A19D5" w14:paraId="46C32818" w14:textId="77777777" w:rsidTr="00E647BF">
        <w:trPr>
          <w:jc w:val="center"/>
        </w:trPr>
        <w:tc>
          <w:tcPr>
            <w:tcW w:w="704" w:type="dxa"/>
            <w:shd w:val="clear" w:color="auto" w:fill="auto"/>
          </w:tcPr>
          <w:p w14:paraId="5A62DDE9" w14:textId="77777777" w:rsidR="009B4EA5" w:rsidRPr="001A19D5" w:rsidRDefault="009B4EA5" w:rsidP="009B4EA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18"/>
                <w:szCs w:val="18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1DE82876" w14:textId="4F2018A7" w:rsidR="009B4EA5" w:rsidRPr="009B4EA5" w:rsidRDefault="009B4EA5" w:rsidP="009B4EA5">
            <w:pPr>
              <w:pStyle w:val="Standard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</w:pPr>
            <w:r w:rsidRPr="009B4EA5"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  <w:t>Temperatura barwowa 4350K (+/- 100K)</w:t>
            </w:r>
          </w:p>
        </w:tc>
        <w:tc>
          <w:tcPr>
            <w:tcW w:w="1147" w:type="dxa"/>
            <w:shd w:val="clear" w:color="auto" w:fill="auto"/>
          </w:tcPr>
          <w:p w14:paraId="6E64F129" w14:textId="1D5467C2" w:rsidR="009B4EA5" w:rsidRPr="001A19D5" w:rsidRDefault="009B4EA5" w:rsidP="009B4EA5">
            <w:pPr>
              <w:spacing w:after="0" w:line="240" w:lineRule="auto"/>
              <w:jc w:val="center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A19D5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318497E0" w14:textId="77777777" w:rsidR="009B4EA5" w:rsidRPr="001A19D5" w:rsidRDefault="009B4EA5" w:rsidP="009B4EA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9B4EA5" w:rsidRPr="001A19D5" w14:paraId="47814989" w14:textId="77777777" w:rsidTr="00E647BF">
        <w:trPr>
          <w:jc w:val="center"/>
        </w:trPr>
        <w:tc>
          <w:tcPr>
            <w:tcW w:w="704" w:type="dxa"/>
            <w:shd w:val="clear" w:color="auto" w:fill="auto"/>
          </w:tcPr>
          <w:p w14:paraId="47E5F1A4" w14:textId="77777777" w:rsidR="009B4EA5" w:rsidRPr="001A19D5" w:rsidRDefault="009B4EA5" w:rsidP="009B4EA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18"/>
                <w:szCs w:val="18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5B740102" w14:textId="1D5EB163" w:rsidR="009B4EA5" w:rsidRPr="009B4EA5" w:rsidRDefault="009B4EA5" w:rsidP="009B4EA5">
            <w:pPr>
              <w:pStyle w:val="Standard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</w:pPr>
            <w:r w:rsidRPr="009B4EA5"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  <w:t>Współczynnik rekonstrukcji koloru (Ra) nie gorszy niż 96</w:t>
            </w:r>
          </w:p>
        </w:tc>
        <w:tc>
          <w:tcPr>
            <w:tcW w:w="1147" w:type="dxa"/>
            <w:shd w:val="clear" w:color="auto" w:fill="auto"/>
          </w:tcPr>
          <w:p w14:paraId="0C57A12A" w14:textId="4A1D4D6D" w:rsidR="009B4EA5" w:rsidRPr="001A19D5" w:rsidRDefault="009B4EA5" w:rsidP="009B4EA5">
            <w:pPr>
              <w:spacing w:after="0" w:line="240" w:lineRule="auto"/>
              <w:jc w:val="center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A19D5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18CE9044" w14:textId="77777777" w:rsidR="009B4EA5" w:rsidRPr="001A19D5" w:rsidRDefault="009B4EA5" w:rsidP="009B4EA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9B4EA5" w:rsidRPr="001A19D5" w14:paraId="316A67CD" w14:textId="77777777" w:rsidTr="00E647BF">
        <w:trPr>
          <w:jc w:val="center"/>
        </w:trPr>
        <w:tc>
          <w:tcPr>
            <w:tcW w:w="704" w:type="dxa"/>
            <w:shd w:val="clear" w:color="auto" w:fill="auto"/>
          </w:tcPr>
          <w:p w14:paraId="45EED586" w14:textId="77777777" w:rsidR="009B4EA5" w:rsidRPr="001A19D5" w:rsidRDefault="009B4EA5" w:rsidP="009B4EA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18"/>
                <w:szCs w:val="18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76825DD4" w14:textId="54C7D9F6" w:rsidR="009B4EA5" w:rsidRPr="009B4EA5" w:rsidRDefault="009B4EA5" w:rsidP="009B4EA5">
            <w:pPr>
              <w:pStyle w:val="Standard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</w:pPr>
            <w:r w:rsidRPr="009B4EA5"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  <w:t>Współczynnik rekonstrukcji koloru czerwonego (R9) o wartości nie gorszej niż 96</w:t>
            </w:r>
          </w:p>
        </w:tc>
        <w:tc>
          <w:tcPr>
            <w:tcW w:w="1147" w:type="dxa"/>
            <w:shd w:val="clear" w:color="auto" w:fill="auto"/>
          </w:tcPr>
          <w:p w14:paraId="02567A4B" w14:textId="6130212B" w:rsidR="009B4EA5" w:rsidRPr="001A19D5" w:rsidRDefault="009B4EA5" w:rsidP="009B4EA5">
            <w:pPr>
              <w:spacing w:after="0" w:line="240" w:lineRule="auto"/>
              <w:jc w:val="center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A19D5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4A9E2E7E" w14:textId="77777777" w:rsidR="009B4EA5" w:rsidRPr="001A19D5" w:rsidRDefault="009B4EA5" w:rsidP="009B4EA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9B4EA5" w:rsidRPr="001A19D5" w14:paraId="449A78E4" w14:textId="77777777" w:rsidTr="00E647BF">
        <w:trPr>
          <w:jc w:val="center"/>
        </w:trPr>
        <w:tc>
          <w:tcPr>
            <w:tcW w:w="704" w:type="dxa"/>
            <w:shd w:val="clear" w:color="auto" w:fill="auto"/>
          </w:tcPr>
          <w:p w14:paraId="5A1CEDA7" w14:textId="77777777" w:rsidR="009B4EA5" w:rsidRPr="001A19D5" w:rsidRDefault="009B4EA5" w:rsidP="009B4EA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18"/>
                <w:szCs w:val="18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22D5F2C4" w14:textId="120198A6" w:rsidR="009B4EA5" w:rsidRPr="009B4EA5" w:rsidRDefault="009B4EA5" w:rsidP="009B4EA5">
            <w:pPr>
              <w:pStyle w:val="Standard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</w:pPr>
            <w:r w:rsidRPr="009B4EA5"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  <w:t>Całkowity pobór mocy 65 W</w:t>
            </w:r>
          </w:p>
        </w:tc>
        <w:tc>
          <w:tcPr>
            <w:tcW w:w="1147" w:type="dxa"/>
            <w:shd w:val="clear" w:color="auto" w:fill="auto"/>
          </w:tcPr>
          <w:p w14:paraId="04CF0D8B" w14:textId="0E754EE8" w:rsidR="009B4EA5" w:rsidRPr="001A19D5" w:rsidRDefault="009B4EA5" w:rsidP="009B4EA5">
            <w:pPr>
              <w:spacing w:after="0" w:line="240" w:lineRule="auto"/>
              <w:jc w:val="center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A19D5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164733CA" w14:textId="77777777" w:rsidR="009B4EA5" w:rsidRPr="001A19D5" w:rsidRDefault="009B4EA5" w:rsidP="009B4EA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9B4EA5" w:rsidRPr="001A19D5" w14:paraId="45606B16" w14:textId="77777777" w:rsidTr="00E647BF">
        <w:trPr>
          <w:jc w:val="center"/>
        </w:trPr>
        <w:tc>
          <w:tcPr>
            <w:tcW w:w="704" w:type="dxa"/>
            <w:shd w:val="clear" w:color="auto" w:fill="auto"/>
          </w:tcPr>
          <w:p w14:paraId="4CAB9561" w14:textId="77777777" w:rsidR="009B4EA5" w:rsidRPr="001A19D5" w:rsidRDefault="009B4EA5" w:rsidP="009B4EA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18"/>
                <w:szCs w:val="18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6D8E7670" w14:textId="6249C975" w:rsidR="009B4EA5" w:rsidRPr="009B4EA5" w:rsidRDefault="009B4EA5" w:rsidP="009B4EA5">
            <w:pPr>
              <w:pStyle w:val="Standard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</w:pPr>
            <w:r w:rsidRPr="009B4EA5"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  <w:t>Wzrost temperatury wokół głowy chirurga spowodowany działaniem lampy nie przekraczający 1˚C</w:t>
            </w:r>
          </w:p>
        </w:tc>
        <w:tc>
          <w:tcPr>
            <w:tcW w:w="1147" w:type="dxa"/>
            <w:shd w:val="clear" w:color="auto" w:fill="auto"/>
          </w:tcPr>
          <w:p w14:paraId="0D629C7A" w14:textId="4560DD6B" w:rsidR="009B4EA5" w:rsidRPr="001A19D5" w:rsidRDefault="009B4EA5" w:rsidP="009B4EA5">
            <w:pPr>
              <w:spacing w:after="0" w:line="240" w:lineRule="auto"/>
              <w:jc w:val="center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A19D5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1B19BC7B" w14:textId="77777777" w:rsidR="009B4EA5" w:rsidRPr="001A19D5" w:rsidRDefault="009B4EA5" w:rsidP="009B4EA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9B4EA5" w:rsidRPr="001A19D5" w14:paraId="190555CD" w14:textId="77777777" w:rsidTr="00E647BF">
        <w:trPr>
          <w:jc w:val="center"/>
        </w:trPr>
        <w:tc>
          <w:tcPr>
            <w:tcW w:w="704" w:type="dxa"/>
            <w:shd w:val="clear" w:color="auto" w:fill="auto"/>
          </w:tcPr>
          <w:p w14:paraId="1EF911DF" w14:textId="77777777" w:rsidR="009B4EA5" w:rsidRPr="001A19D5" w:rsidRDefault="009B4EA5" w:rsidP="009B4EA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18"/>
                <w:szCs w:val="18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542F5A8C" w14:textId="43C26D56" w:rsidR="009B4EA5" w:rsidRPr="009B4EA5" w:rsidRDefault="009B4EA5" w:rsidP="009B4EA5">
            <w:pPr>
              <w:pStyle w:val="Standard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</w:pPr>
            <w:r w:rsidRPr="009B4EA5"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  <w:t>Wzrost temperatury w obszarze operacji spowodowany działaniem lampy nie przekraczający 1˚C</w:t>
            </w:r>
          </w:p>
        </w:tc>
        <w:tc>
          <w:tcPr>
            <w:tcW w:w="1147" w:type="dxa"/>
            <w:shd w:val="clear" w:color="auto" w:fill="auto"/>
          </w:tcPr>
          <w:p w14:paraId="37B19217" w14:textId="301B221F" w:rsidR="009B4EA5" w:rsidRPr="001A19D5" w:rsidRDefault="009B4EA5" w:rsidP="009B4EA5">
            <w:pPr>
              <w:spacing w:after="0" w:line="240" w:lineRule="auto"/>
              <w:jc w:val="center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A19D5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323E3F0B" w14:textId="77777777" w:rsidR="009B4EA5" w:rsidRPr="001A19D5" w:rsidRDefault="009B4EA5" w:rsidP="009B4EA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9B4EA5" w:rsidRPr="001A19D5" w14:paraId="0236AF83" w14:textId="77777777" w:rsidTr="00E647BF">
        <w:trPr>
          <w:jc w:val="center"/>
        </w:trPr>
        <w:tc>
          <w:tcPr>
            <w:tcW w:w="704" w:type="dxa"/>
            <w:shd w:val="clear" w:color="auto" w:fill="auto"/>
          </w:tcPr>
          <w:p w14:paraId="38296D2A" w14:textId="77777777" w:rsidR="009B4EA5" w:rsidRPr="001A19D5" w:rsidRDefault="009B4EA5" w:rsidP="009B4EA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18"/>
                <w:szCs w:val="18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284DAE5D" w14:textId="14E9624C" w:rsidR="009B4EA5" w:rsidRPr="009B4EA5" w:rsidRDefault="009B4EA5" w:rsidP="009B4EA5">
            <w:pPr>
              <w:pStyle w:val="Standard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</w:pPr>
            <w:r w:rsidRPr="009B4EA5"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  <w:t>Konstrukcja lampy umożliwiająca czyszczenie, dezynfekcję i sterylizację powszechnie stosowanymi środkami bez widocznych śrub nitów itp.</w:t>
            </w:r>
          </w:p>
        </w:tc>
        <w:tc>
          <w:tcPr>
            <w:tcW w:w="1147" w:type="dxa"/>
            <w:shd w:val="clear" w:color="auto" w:fill="auto"/>
          </w:tcPr>
          <w:p w14:paraId="4726F1EA" w14:textId="1BF8C758" w:rsidR="009B4EA5" w:rsidRPr="001A19D5" w:rsidRDefault="009B4EA5" w:rsidP="009B4EA5">
            <w:pPr>
              <w:spacing w:after="0" w:line="240" w:lineRule="auto"/>
              <w:jc w:val="center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A19D5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3C1B6677" w14:textId="77777777" w:rsidR="009B4EA5" w:rsidRPr="001A19D5" w:rsidRDefault="009B4EA5" w:rsidP="009B4EA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9B4EA5" w:rsidRPr="001A19D5" w14:paraId="317DC3AB" w14:textId="77777777" w:rsidTr="00E647BF">
        <w:trPr>
          <w:jc w:val="center"/>
        </w:trPr>
        <w:tc>
          <w:tcPr>
            <w:tcW w:w="704" w:type="dxa"/>
            <w:shd w:val="clear" w:color="auto" w:fill="auto"/>
          </w:tcPr>
          <w:p w14:paraId="06F7E49F" w14:textId="77777777" w:rsidR="009B4EA5" w:rsidRPr="001A19D5" w:rsidRDefault="009B4EA5" w:rsidP="009B4EA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18"/>
                <w:szCs w:val="18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6F0A6BCC" w14:textId="586CC038" w:rsidR="009B4EA5" w:rsidRPr="009B4EA5" w:rsidRDefault="009B4EA5" w:rsidP="009B4EA5">
            <w:pPr>
              <w:pStyle w:val="Standard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</w:pPr>
            <w:r w:rsidRPr="009B4EA5"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  <w:t>Możliwość wymiany pojedynczej diody LED w przypadku jej awarii. Zamawiający nie dopuszcza lamp z koniecznością wymiany jednocześnie kilku/zespołu diod.</w:t>
            </w:r>
          </w:p>
        </w:tc>
        <w:tc>
          <w:tcPr>
            <w:tcW w:w="1147" w:type="dxa"/>
            <w:shd w:val="clear" w:color="auto" w:fill="auto"/>
          </w:tcPr>
          <w:p w14:paraId="7DD65F3E" w14:textId="32044AC5" w:rsidR="009B4EA5" w:rsidRPr="001A19D5" w:rsidRDefault="009B4EA5" w:rsidP="009B4EA5">
            <w:pPr>
              <w:spacing w:after="0" w:line="240" w:lineRule="auto"/>
              <w:jc w:val="center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A19D5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2410BF0B" w14:textId="77777777" w:rsidR="009B4EA5" w:rsidRPr="001A19D5" w:rsidRDefault="009B4EA5" w:rsidP="009B4EA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9B4EA5" w:rsidRPr="001A19D5" w14:paraId="290E6A03" w14:textId="77777777" w:rsidTr="00E647BF">
        <w:trPr>
          <w:jc w:val="center"/>
        </w:trPr>
        <w:tc>
          <w:tcPr>
            <w:tcW w:w="704" w:type="dxa"/>
            <w:shd w:val="clear" w:color="auto" w:fill="auto"/>
          </w:tcPr>
          <w:p w14:paraId="3DBD29D3" w14:textId="77777777" w:rsidR="009B4EA5" w:rsidRPr="001A19D5" w:rsidRDefault="009B4EA5" w:rsidP="009B4EA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18"/>
                <w:szCs w:val="18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1CFA618A" w14:textId="3B0461AE" w:rsidR="009B4EA5" w:rsidRPr="009B4EA5" w:rsidRDefault="009B4EA5" w:rsidP="009B4EA5">
            <w:pPr>
              <w:pStyle w:val="Standard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</w:pPr>
            <w:r w:rsidRPr="009B4EA5"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l-PL"/>
              </w:rPr>
              <w:t xml:space="preserve">Możliwość wyposażenia lampy w awaryjny system zasilania pozwalający na pracę do 10 godzin po zaniku zasilania </w:t>
            </w:r>
          </w:p>
        </w:tc>
        <w:tc>
          <w:tcPr>
            <w:tcW w:w="1147" w:type="dxa"/>
            <w:shd w:val="clear" w:color="auto" w:fill="auto"/>
          </w:tcPr>
          <w:p w14:paraId="4C7CB576" w14:textId="69B52C33" w:rsidR="009B4EA5" w:rsidRPr="001A19D5" w:rsidRDefault="009B4EA5" w:rsidP="009B4EA5">
            <w:pPr>
              <w:spacing w:after="0" w:line="240" w:lineRule="auto"/>
              <w:jc w:val="center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A19D5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674A50E6" w14:textId="77777777" w:rsidR="009B4EA5" w:rsidRPr="001A19D5" w:rsidRDefault="009B4EA5" w:rsidP="009B4EA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9B4EA5" w:rsidRPr="001A19D5" w14:paraId="06003A56" w14:textId="77777777" w:rsidTr="00B90D1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932BB4" w14:textId="77777777" w:rsidR="009B4EA5" w:rsidRPr="001A19D5" w:rsidRDefault="009B4EA5" w:rsidP="009B4EA5">
            <w:pPr>
              <w:spacing w:after="0" w:line="240" w:lineRule="auto"/>
              <w:ind w:left="708"/>
              <w:rPr>
                <w:rFonts w:ascii="Garamond" w:hAnsi="Garamond" w:cstheme="minorHAnsi"/>
                <w:sz w:val="18"/>
                <w:szCs w:val="18"/>
              </w:rPr>
            </w:pPr>
            <w:r w:rsidRPr="001A19D5">
              <w:rPr>
                <w:rFonts w:ascii="Garamond" w:hAnsi="Garamond" w:cstheme="minorHAnsi"/>
                <w:b/>
                <w:sz w:val="18"/>
                <w:szCs w:val="18"/>
              </w:rPr>
              <w:t>INFORMACJE DODATKOWE</w:t>
            </w:r>
          </w:p>
        </w:tc>
      </w:tr>
      <w:tr w:rsidR="009B4EA5" w:rsidRPr="00B94BE5" w14:paraId="5947649F" w14:textId="77777777" w:rsidTr="00A62A3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B395" w14:textId="77777777" w:rsidR="009B4EA5" w:rsidRPr="00B94BE5" w:rsidRDefault="009B4EA5" w:rsidP="009B4EA5">
            <w:pPr>
              <w:pStyle w:val="Akapitzlist"/>
              <w:spacing w:after="0" w:line="240" w:lineRule="auto"/>
              <w:ind w:left="29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4542" w14:textId="4D6A6A28" w:rsidR="009B4EA5" w:rsidRPr="00B94BE5" w:rsidRDefault="009B4EA5" w:rsidP="009B4EA5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Przeglądy aparatu w okresie trwania gwarancji (bezpłatnie)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E5AC" w14:textId="2F311963" w:rsidR="009B4EA5" w:rsidRPr="00B94BE5" w:rsidRDefault="009B4EA5" w:rsidP="009B4EA5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in. 1 przegląd na rok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B227" w14:textId="77777777" w:rsidR="009B4EA5" w:rsidRPr="00B94BE5" w:rsidRDefault="009B4EA5" w:rsidP="009B4EA5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9B4EA5" w:rsidRPr="00B94BE5" w14:paraId="7D49A918" w14:textId="77777777" w:rsidTr="00A62A3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1B87" w14:textId="77777777" w:rsidR="009B4EA5" w:rsidRPr="00B94BE5" w:rsidRDefault="009B4EA5" w:rsidP="009B4EA5">
            <w:pPr>
              <w:pStyle w:val="Akapitzlist"/>
              <w:spacing w:after="0" w:line="240" w:lineRule="auto"/>
              <w:ind w:left="29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D5DF" w14:textId="02D7344A" w:rsidR="009B4EA5" w:rsidRPr="00B94BE5" w:rsidRDefault="009B4EA5" w:rsidP="009B4EA5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Instrukcja obsługi w języku polskim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9EF5" w14:textId="63A0CAE3" w:rsidR="009B4EA5" w:rsidRPr="00B94BE5" w:rsidRDefault="009B4EA5" w:rsidP="009B4EA5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F9C3" w14:textId="77777777" w:rsidR="009B4EA5" w:rsidRPr="00B94BE5" w:rsidRDefault="009B4EA5" w:rsidP="009B4EA5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9B4EA5" w:rsidRPr="00B94BE5" w14:paraId="39CE4CFF" w14:textId="77777777" w:rsidTr="00A62A3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F635" w14:textId="77777777" w:rsidR="009B4EA5" w:rsidRPr="00B94BE5" w:rsidRDefault="009B4EA5" w:rsidP="009B4EA5">
            <w:pPr>
              <w:pStyle w:val="Akapitzlist"/>
              <w:spacing w:after="0" w:line="240" w:lineRule="auto"/>
              <w:ind w:left="29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05BA" w14:textId="16EF056E" w:rsidR="009B4EA5" w:rsidRPr="00B94BE5" w:rsidRDefault="009B4EA5" w:rsidP="009B4EA5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Gwarancja dostępności części zamiennych w okresie po sprzedaży urządzenia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4C54" w14:textId="7E7AA9EE" w:rsidR="009B4EA5" w:rsidRPr="00B94BE5" w:rsidRDefault="009B4EA5" w:rsidP="009B4EA5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in. 10 lat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E970" w14:textId="77777777" w:rsidR="009B4EA5" w:rsidRPr="00B94BE5" w:rsidRDefault="009B4EA5" w:rsidP="009B4EA5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9B4EA5" w:rsidRPr="00B94BE5" w14:paraId="2F69E999" w14:textId="77777777" w:rsidTr="00A62A3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AE46" w14:textId="77777777" w:rsidR="009B4EA5" w:rsidRPr="00B94BE5" w:rsidRDefault="009B4EA5" w:rsidP="009B4EA5">
            <w:pPr>
              <w:pStyle w:val="Akapitzlist"/>
              <w:spacing w:after="0" w:line="240" w:lineRule="auto"/>
              <w:ind w:left="29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92E3" w14:textId="2B20878A" w:rsidR="009B4EA5" w:rsidRPr="00B94BE5" w:rsidRDefault="009B4EA5" w:rsidP="009B4EA5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Dostępność do autoryzowanego serwisu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6EED" w14:textId="0979CDD0" w:rsidR="009B4EA5" w:rsidRPr="00B94BE5" w:rsidRDefault="009B4EA5" w:rsidP="009B4EA5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, podać gdzie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4506" w14:textId="77777777" w:rsidR="009B4EA5" w:rsidRPr="00B94BE5" w:rsidRDefault="009B4EA5" w:rsidP="009B4EA5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9B4EA5" w:rsidRPr="00B94BE5" w14:paraId="113DDBF3" w14:textId="77777777" w:rsidTr="00A62A3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5413" w14:textId="77777777" w:rsidR="009B4EA5" w:rsidRPr="00B94BE5" w:rsidRDefault="009B4EA5" w:rsidP="009B4EA5">
            <w:pPr>
              <w:pStyle w:val="Akapitzlist"/>
              <w:spacing w:after="0" w:line="240" w:lineRule="auto"/>
              <w:ind w:left="29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06F1" w14:textId="4F498FD4" w:rsidR="009B4EA5" w:rsidRPr="00B94BE5" w:rsidRDefault="009B4EA5" w:rsidP="009B4EA5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Czas reakcji od zgłoszenia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FB35" w14:textId="592B7BBD" w:rsidR="009B4EA5" w:rsidRPr="00B94BE5" w:rsidRDefault="009B4EA5" w:rsidP="009B4EA5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ax. 48h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E7D1" w14:textId="77777777" w:rsidR="009B4EA5" w:rsidRPr="00B94BE5" w:rsidRDefault="009B4EA5" w:rsidP="009B4EA5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9B4EA5" w:rsidRPr="00B94BE5" w14:paraId="59778E6B" w14:textId="77777777" w:rsidTr="00A62A3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B467" w14:textId="77777777" w:rsidR="009B4EA5" w:rsidRPr="00B94BE5" w:rsidRDefault="009B4EA5" w:rsidP="009B4EA5">
            <w:pPr>
              <w:pStyle w:val="Akapitzlist"/>
              <w:spacing w:after="0" w:line="240" w:lineRule="auto"/>
              <w:ind w:left="29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8398" w14:textId="7AB74AD4" w:rsidR="009B4EA5" w:rsidRPr="00B94BE5" w:rsidRDefault="009B4EA5" w:rsidP="009B4EA5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Czas trwania naprawy gwarancyjnej dla podzespołów sprowadzanych w kraju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547D" w14:textId="00026E07" w:rsidR="009B4EA5" w:rsidRPr="00B94BE5" w:rsidRDefault="009B4EA5" w:rsidP="009B4EA5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ax. 3 dni robocze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FD27" w14:textId="77777777" w:rsidR="009B4EA5" w:rsidRPr="00B94BE5" w:rsidRDefault="009B4EA5" w:rsidP="009B4EA5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9B4EA5" w:rsidRPr="00B94BE5" w14:paraId="61C786A5" w14:textId="77777777" w:rsidTr="00A62A3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C358" w14:textId="50C469D2" w:rsidR="009B4EA5" w:rsidRPr="00B94BE5" w:rsidRDefault="009B4EA5" w:rsidP="009B4EA5">
            <w:pPr>
              <w:pStyle w:val="Akapitzlist"/>
              <w:spacing w:after="0" w:line="240" w:lineRule="auto"/>
              <w:ind w:left="29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E65A" w14:textId="7843B2A5" w:rsidR="009B4EA5" w:rsidRPr="00B94BE5" w:rsidRDefault="009B4EA5" w:rsidP="009B4EA5">
            <w:pPr>
              <w:pStyle w:val="Default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Czas trwania naprawy gwarancyjnej dla podzespołów sprowadzonych z zagranicy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ED4D" w14:textId="5829554F" w:rsidR="009B4EA5" w:rsidRPr="00B94BE5" w:rsidRDefault="009B4EA5" w:rsidP="009B4EA5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 xml:space="preserve">Max. 5 dni roboczych 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7E50" w14:textId="77777777" w:rsidR="009B4EA5" w:rsidRPr="00B94BE5" w:rsidRDefault="009B4EA5" w:rsidP="009B4EA5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9B4EA5" w:rsidRPr="00B94BE5" w14:paraId="47C03BA6" w14:textId="77777777" w:rsidTr="00A62A3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6200" w14:textId="5FA6974C" w:rsidR="009B4EA5" w:rsidRPr="00B94BE5" w:rsidRDefault="009B4EA5" w:rsidP="009B4EA5">
            <w:pPr>
              <w:pStyle w:val="Akapitzlist"/>
              <w:spacing w:after="0" w:line="240" w:lineRule="auto"/>
              <w:ind w:left="29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FB8" w14:textId="44BA9895" w:rsidR="009B4EA5" w:rsidRPr="00B94BE5" w:rsidRDefault="009B4EA5" w:rsidP="009B4EA5">
            <w:pPr>
              <w:pStyle w:val="Default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ykonawca ponosi koszty przeglądów serwisowych wbudowanego i dostarczonego sprzętu w okresie gwarancji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B7E5" w14:textId="457C60A6" w:rsidR="009B4EA5" w:rsidRPr="00B94BE5" w:rsidRDefault="009B4EA5" w:rsidP="009B4EA5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7BB2" w14:textId="77777777" w:rsidR="009B4EA5" w:rsidRPr="00B94BE5" w:rsidRDefault="009B4EA5" w:rsidP="009B4EA5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9B4EA5" w:rsidRPr="00B94BE5" w14:paraId="4107A7C2" w14:textId="77777777" w:rsidTr="00A62A3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1CEE" w14:textId="6A06C8F7" w:rsidR="009B4EA5" w:rsidRPr="00B94BE5" w:rsidRDefault="009B4EA5" w:rsidP="009B4EA5">
            <w:pPr>
              <w:pStyle w:val="Akapitzlist"/>
              <w:spacing w:after="0" w:line="240" w:lineRule="auto"/>
              <w:ind w:left="29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B731" w14:textId="4F9495F2" w:rsidR="009B4EA5" w:rsidRPr="00B94BE5" w:rsidRDefault="009B4EA5" w:rsidP="009B4EA5">
            <w:pPr>
              <w:pStyle w:val="Default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Deklaracja zgodności C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BFC0" w14:textId="1249565C" w:rsidR="009B4EA5" w:rsidRPr="00B94BE5" w:rsidRDefault="009B4EA5" w:rsidP="009B4EA5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,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E046" w14:textId="77777777" w:rsidR="009B4EA5" w:rsidRPr="00B94BE5" w:rsidRDefault="009B4EA5" w:rsidP="009B4EA5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9B4EA5" w:rsidRPr="00B94BE5" w14:paraId="45C2D48C" w14:textId="77777777" w:rsidTr="00B90D1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D152" w14:textId="3ACC610A" w:rsidR="009B4EA5" w:rsidRDefault="009B4EA5" w:rsidP="009B4EA5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artość netto :</w:t>
            </w:r>
          </w:p>
          <w:p w14:paraId="03798C14" w14:textId="04AEAF9C" w:rsidR="009B4EA5" w:rsidRPr="000A6514" w:rsidRDefault="009B4EA5" w:rsidP="009B4EA5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E4E4" w14:textId="3E441DA1" w:rsidR="009B4EA5" w:rsidRPr="00B94BE5" w:rsidRDefault="009B4EA5" w:rsidP="009B4EA5">
            <w:pPr>
              <w:pStyle w:val="Default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9B4EA5" w:rsidRPr="00B94BE5" w14:paraId="20940A3B" w14:textId="77777777" w:rsidTr="00B90D1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04AD" w14:textId="77777777" w:rsidR="009B4EA5" w:rsidRDefault="009B4EA5" w:rsidP="009B4EA5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Vat %</w:t>
            </w:r>
          </w:p>
          <w:p w14:paraId="2F46D887" w14:textId="2E55AD51" w:rsidR="009B4EA5" w:rsidRPr="000A6514" w:rsidRDefault="009B4EA5" w:rsidP="009B4EA5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5AFA" w14:textId="77777777" w:rsidR="009B4EA5" w:rsidRPr="00B94BE5" w:rsidRDefault="009B4EA5" w:rsidP="009B4EA5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9B4EA5" w:rsidRPr="00B94BE5" w14:paraId="24D2244E" w14:textId="77777777" w:rsidTr="00B90D1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E127" w14:textId="4DB384CA" w:rsidR="009B4EA5" w:rsidRDefault="009B4EA5" w:rsidP="009B4EA5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artość brutto:</w:t>
            </w:r>
          </w:p>
          <w:p w14:paraId="27B3D43E" w14:textId="68ECF686" w:rsidR="009B4EA5" w:rsidRPr="000A6514" w:rsidRDefault="009B4EA5" w:rsidP="009B4EA5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9529" w14:textId="77777777" w:rsidR="009B4EA5" w:rsidRPr="00B94BE5" w:rsidRDefault="009B4EA5" w:rsidP="009B4EA5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</w:tbl>
    <w:p w14:paraId="5A9F8320" w14:textId="77777777" w:rsidR="00815290" w:rsidRPr="00B94BE5" w:rsidRDefault="00815290" w:rsidP="00815290">
      <w:pPr>
        <w:spacing w:after="0" w:line="240" w:lineRule="auto"/>
        <w:rPr>
          <w:rFonts w:ascii="Garamond" w:hAnsi="Garamond" w:cstheme="minorHAnsi"/>
          <w:b/>
          <w:bCs/>
          <w:sz w:val="20"/>
          <w:szCs w:val="20"/>
        </w:rPr>
      </w:pPr>
      <w:r w:rsidRPr="00B94BE5">
        <w:rPr>
          <w:rFonts w:ascii="Garamond" w:hAnsi="Garamond" w:cstheme="minorHAnsi"/>
          <w:b/>
          <w:bCs/>
          <w:sz w:val="20"/>
          <w:szCs w:val="20"/>
        </w:rPr>
        <w:tab/>
      </w:r>
    </w:p>
    <w:p w14:paraId="34763DD0" w14:textId="77777777" w:rsidR="00815290" w:rsidRPr="00B94BE5" w:rsidRDefault="00815290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372E3093" w14:textId="77777777" w:rsidR="00815290" w:rsidRPr="00B94BE5" w:rsidRDefault="00815290" w:rsidP="00815290">
      <w:pPr>
        <w:pStyle w:val="Standard"/>
        <w:ind w:left="-426"/>
        <w:jc w:val="both"/>
        <w:rPr>
          <w:rFonts w:ascii="Garamond" w:hAnsi="Garamond"/>
          <w:sz w:val="20"/>
          <w:szCs w:val="20"/>
        </w:rPr>
      </w:pPr>
      <w:r w:rsidRPr="00B94BE5">
        <w:rPr>
          <w:rFonts w:ascii="Garamond" w:hAnsi="Garamond"/>
          <w:sz w:val="20"/>
          <w:szCs w:val="20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14:paraId="020A5358" w14:textId="77777777" w:rsidR="00815290" w:rsidRPr="00B94BE5" w:rsidRDefault="00815290" w:rsidP="00815290">
      <w:pPr>
        <w:pStyle w:val="Standard"/>
        <w:ind w:left="-426"/>
        <w:jc w:val="both"/>
        <w:rPr>
          <w:rFonts w:ascii="Garamond" w:hAnsi="Garamond"/>
          <w:sz w:val="20"/>
          <w:szCs w:val="20"/>
        </w:rPr>
      </w:pPr>
      <w:r w:rsidRPr="00B94BE5">
        <w:rPr>
          <w:rFonts w:ascii="Garamond" w:hAnsi="Garamond"/>
          <w:sz w:val="20"/>
          <w:szCs w:val="20"/>
        </w:rPr>
        <w:t>Oświadczamy, że oferowane powyżej wyspecyfikowane urządzenie jest kompletne i będzie gotowe do użytkowania bez żadnych dodatkowych zakupów i inwestycji (poza materiałami eksploatacyjnymi).</w:t>
      </w:r>
    </w:p>
    <w:p w14:paraId="612C0593" w14:textId="77777777" w:rsidR="00815290" w:rsidRPr="00B94BE5" w:rsidRDefault="00815290" w:rsidP="00815290">
      <w:pPr>
        <w:pStyle w:val="Standard"/>
        <w:ind w:left="3540" w:firstLine="708"/>
        <w:rPr>
          <w:rFonts w:ascii="Garamond" w:hAnsi="Garamond"/>
          <w:sz w:val="20"/>
          <w:szCs w:val="20"/>
        </w:rPr>
      </w:pPr>
    </w:p>
    <w:p w14:paraId="70DEB17E" w14:textId="77777777" w:rsidR="00815290" w:rsidRPr="00B94BE5" w:rsidRDefault="00815290" w:rsidP="00815290">
      <w:pPr>
        <w:pStyle w:val="Standard"/>
        <w:ind w:left="3540" w:firstLine="708"/>
        <w:rPr>
          <w:rFonts w:ascii="Garamond" w:hAnsi="Garamond"/>
          <w:sz w:val="20"/>
          <w:szCs w:val="20"/>
        </w:rPr>
      </w:pPr>
    </w:p>
    <w:p w14:paraId="2A4C1E7E" w14:textId="77777777" w:rsidR="00815290" w:rsidRPr="00B94BE5" w:rsidRDefault="00815290" w:rsidP="00815290">
      <w:pPr>
        <w:spacing w:after="0" w:line="240" w:lineRule="auto"/>
        <w:jc w:val="right"/>
        <w:rPr>
          <w:rFonts w:ascii="Garamond" w:hAnsi="Garamond"/>
          <w:bCs/>
          <w:sz w:val="20"/>
          <w:szCs w:val="20"/>
        </w:rPr>
      </w:pPr>
      <w:r w:rsidRPr="00B94BE5">
        <w:rPr>
          <w:rFonts w:ascii="Garamond" w:hAnsi="Garamond"/>
          <w:bCs/>
          <w:sz w:val="20"/>
          <w:szCs w:val="20"/>
        </w:rPr>
        <w:t xml:space="preserve">  /podpisano elektronicznie/**</w:t>
      </w:r>
    </w:p>
    <w:p w14:paraId="453A9B05" w14:textId="77777777" w:rsidR="00815290" w:rsidRPr="00B94BE5" w:rsidRDefault="00815290" w:rsidP="0081529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459E116" w14:textId="77777777" w:rsidR="00815290" w:rsidRPr="00B94BE5" w:rsidRDefault="00815290" w:rsidP="00815290">
      <w:pPr>
        <w:spacing w:after="0" w:line="240" w:lineRule="auto"/>
        <w:rPr>
          <w:rFonts w:ascii="Garamond" w:hAnsi="Garamond"/>
          <w:sz w:val="20"/>
          <w:szCs w:val="20"/>
        </w:rPr>
      </w:pPr>
      <w:r w:rsidRPr="00B94BE5">
        <w:rPr>
          <w:rFonts w:ascii="Garamond" w:hAnsi="Garamond"/>
          <w:b/>
          <w:bCs/>
          <w:i/>
          <w:sz w:val="20"/>
          <w:szCs w:val="20"/>
        </w:rPr>
        <w:t xml:space="preserve">** UWAGA: należy podpisać kwalifikowanym podpisem elektronicznym osoby uprawnionej do zaciągania zobowiązań w imieniu Wykonawcy. </w:t>
      </w:r>
    </w:p>
    <w:p w14:paraId="2D2563B9" w14:textId="77777777" w:rsidR="003B4B53" w:rsidRDefault="003B4B53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sectPr w:rsidR="003B4B53" w:rsidSect="003C25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A9F3F" w14:textId="77777777" w:rsidR="002B78D6" w:rsidRDefault="002B78D6" w:rsidP="00A332A2">
      <w:pPr>
        <w:spacing w:after="0" w:line="240" w:lineRule="auto"/>
      </w:pPr>
      <w:r>
        <w:separator/>
      </w:r>
    </w:p>
  </w:endnote>
  <w:endnote w:type="continuationSeparator" w:id="0">
    <w:p w14:paraId="5DFB176F" w14:textId="77777777" w:rsidR="002B78D6" w:rsidRDefault="002B78D6" w:rsidP="00A3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2E931" w14:textId="77777777" w:rsidR="002B78D6" w:rsidRDefault="002B78D6" w:rsidP="00A332A2">
      <w:pPr>
        <w:spacing w:after="0" w:line="240" w:lineRule="auto"/>
      </w:pPr>
      <w:r>
        <w:separator/>
      </w:r>
    </w:p>
  </w:footnote>
  <w:footnote w:type="continuationSeparator" w:id="0">
    <w:p w14:paraId="042E0977" w14:textId="77777777" w:rsidR="002B78D6" w:rsidRDefault="002B78D6" w:rsidP="00A33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F2636" w14:textId="10DF064B" w:rsidR="00B90D1B" w:rsidRDefault="00B90D1B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0F6BB1F9" wp14:editId="6C600548">
          <wp:simplePos x="0" y="0"/>
          <wp:positionH relativeFrom="column">
            <wp:posOffset>3069590</wp:posOffset>
          </wp:positionH>
          <wp:positionV relativeFrom="paragraph">
            <wp:posOffset>-68580</wp:posOffset>
          </wp:positionV>
          <wp:extent cx="2378710" cy="1047750"/>
          <wp:effectExtent l="0" t="0" r="254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/>
                  <a:srcRect l="70686" r="3899"/>
                  <a:stretch/>
                </pic:blipFill>
                <pic:spPr bwMode="auto">
                  <a:xfrm>
                    <a:off x="0" y="0"/>
                    <a:ext cx="2378710" cy="1047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inline distT="0" distB="0" distL="0" distR="0" wp14:anchorId="40493149" wp14:editId="1727A8C3">
          <wp:extent cx="2638425" cy="1114425"/>
          <wp:effectExtent l="0" t="0" r="9525" b="9525"/>
          <wp:docPr id="5642192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970DC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171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201321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455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21" w:hanging="360"/>
      </w:pPr>
    </w:lvl>
    <w:lvl w:ilvl="2" w:tplc="FFFFFFFF" w:tentative="1">
      <w:start w:val="1"/>
      <w:numFmt w:val="lowerRoman"/>
      <w:lvlText w:val="%3."/>
      <w:lvlJc w:val="right"/>
      <w:pPr>
        <w:ind w:left="3041" w:hanging="180"/>
      </w:pPr>
    </w:lvl>
    <w:lvl w:ilvl="3" w:tplc="FFFFFFFF" w:tentative="1">
      <w:start w:val="1"/>
      <w:numFmt w:val="decimal"/>
      <w:lvlText w:val="%4."/>
      <w:lvlJc w:val="left"/>
      <w:pPr>
        <w:ind w:left="3761" w:hanging="360"/>
      </w:pPr>
    </w:lvl>
    <w:lvl w:ilvl="4" w:tplc="FFFFFFFF" w:tentative="1">
      <w:start w:val="1"/>
      <w:numFmt w:val="lowerLetter"/>
      <w:lvlText w:val="%5."/>
      <w:lvlJc w:val="left"/>
      <w:pPr>
        <w:ind w:left="4481" w:hanging="360"/>
      </w:pPr>
    </w:lvl>
    <w:lvl w:ilvl="5" w:tplc="FFFFFFFF" w:tentative="1">
      <w:start w:val="1"/>
      <w:numFmt w:val="lowerRoman"/>
      <w:lvlText w:val="%6."/>
      <w:lvlJc w:val="right"/>
      <w:pPr>
        <w:ind w:left="5201" w:hanging="180"/>
      </w:pPr>
    </w:lvl>
    <w:lvl w:ilvl="6" w:tplc="FFFFFFFF" w:tentative="1">
      <w:start w:val="1"/>
      <w:numFmt w:val="decimal"/>
      <w:lvlText w:val="%7."/>
      <w:lvlJc w:val="left"/>
      <w:pPr>
        <w:ind w:left="5921" w:hanging="360"/>
      </w:pPr>
    </w:lvl>
    <w:lvl w:ilvl="7" w:tplc="FFFFFFFF" w:tentative="1">
      <w:start w:val="1"/>
      <w:numFmt w:val="lowerLetter"/>
      <w:lvlText w:val="%8."/>
      <w:lvlJc w:val="left"/>
      <w:pPr>
        <w:ind w:left="6641" w:hanging="360"/>
      </w:pPr>
    </w:lvl>
    <w:lvl w:ilvl="8" w:tplc="FFFFFFFF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2" w15:restartNumberingAfterBreak="0">
    <w:nsid w:val="13457FD4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740F18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7C5D42"/>
    <w:multiLevelType w:val="hybridMultilevel"/>
    <w:tmpl w:val="D8A86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C67C4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01748C1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AB4782F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D3D28B4"/>
    <w:multiLevelType w:val="hybridMultilevel"/>
    <w:tmpl w:val="6F0A6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B16893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0F728E9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9314947"/>
    <w:multiLevelType w:val="hybridMultilevel"/>
    <w:tmpl w:val="E2206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837B0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63700FA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95623B3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B966FF6"/>
    <w:multiLevelType w:val="multilevel"/>
    <w:tmpl w:val="18CE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061CAE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D890DEB"/>
    <w:multiLevelType w:val="hybridMultilevel"/>
    <w:tmpl w:val="3DD45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F6EAC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14607B2"/>
    <w:multiLevelType w:val="hybridMultilevel"/>
    <w:tmpl w:val="223EEB10"/>
    <w:lvl w:ilvl="0" w:tplc="7172AB2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582838"/>
    <w:multiLevelType w:val="hybridMultilevel"/>
    <w:tmpl w:val="CD5A9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15B91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6A02431"/>
    <w:multiLevelType w:val="hybridMultilevel"/>
    <w:tmpl w:val="36E08876"/>
    <w:lvl w:ilvl="0" w:tplc="28246AD8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9B560E9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B3E42EE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F2179AF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565647515">
    <w:abstractNumId w:val="8"/>
  </w:num>
  <w:num w:numId="2" w16cid:durableId="407730282">
    <w:abstractNumId w:val="20"/>
  </w:num>
  <w:num w:numId="3" w16cid:durableId="1326125016">
    <w:abstractNumId w:val="4"/>
  </w:num>
  <w:num w:numId="4" w16cid:durableId="866796971">
    <w:abstractNumId w:val="19"/>
  </w:num>
  <w:num w:numId="5" w16cid:durableId="2043674642">
    <w:abstractNumId w:val="11"/>
  </w:num>
  <w:num w:numId="6" w16cid:durableId="793452133">
    <w:abstractNumId w:val="17"/>
  </w:num>
  <w:num w:numId="7" w16cid:durableId="498084194">
    <w:abstractNumId w:val="22"/>
  </w:num>
  <w:num w:numId="8" w16cid:durableId="2044287153">
    <w:abstractNumId w:val="12"/>
  </w:num>
  <w:num w:numId="9" w16cid:durableId="1518344863">
    <w:abstractNumId w:val="15"/>
  </w:num>
  <w:num w:numId="10" w16cid:durableId="1386100816">
    <w:abstractNumId w:val="5"/>
  </w:num>
  <w:num w:numId="11" w16cid:durableId="1245994506">
    <w:abstractNumId w:val="9"/>
  </w:num>
  <w:num w:numId="12" w16cid:durableId="647518580">
    <w:abstractNumId w:val="3"/>
  </w:num>
  <w:num w:numId="13" w16cid:durableId="1151482051">
    <w:abstractNumId w:val="7"/>
  </w:num>
  <w:num w:numId="14" w16cid:durableId="987973898">
    <w:abstractNumId w:val="13"/>
  </w:num>
  <w:num w:numId="15" w16cid:durableId="1769502844">
    <w:abstractNumId w:val="18"/>
  </w:num>
  <w:num w:numId="16" w16cid:durableId="1754202743">
    <w:abstractNumId w:val="6"/>
  </w:num>
  <w:num w:numId="17" w16cid:durableId="10424909">
    <w:abstractNumId w:val="10"/>
  </w:num>
  <w:num w:numId="18" w16cid:durableId="1212770023">
    <w:abstractNumId w:val="25"/>
  </w:num>
  <w:num w:numId="19" w16cid:durableId="971326548">
    <w:abstractNumId w:val="1"/>
  </w:num>
  <w:num w:numId="20" w16cid:durableId="949312592">
    <w:abstractNumId w:val="16"/>
  </w:num>
  <w:num w:numId="21" w16cid:durableId="1925336946">
    <w:abstractNumId w:val="14"/>
  </w:num>
  <w:num w:numId="22" w16cid:durableId="2081168308">
    <w:abstractNumId w:val="21"/>
  </w:num>
  <w:num w:numId="23" w16cid:durableId="1666281314">
    <w:abstractNumId w:val="24"/>
  </w:num>
  <w:num w:numId="24" w16cid:durableId="1530603276">
    <w:abstractNumId w:val="2"/>
  </w:num>
  <w:num w:numId="25" w16cid:durableId="239412923">
    <w:abstractNumId w:val="23"/>
  </w:num>
  <w:num w:numId="26" w16cid:durableId="1824462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16"/>
    <w:rsid w:val="0000298E"/>
    <w:rsid w:val="00004174"/>
    <w:rsid w:val="00005F01"/>
    <w:rsid w:val="00006B62"/>
    <w:rsid w:val="000163A5"/>
    <w:rsid w:val="00020D93"/>
    <w:rsid w:val="0003082B"/>
    <w:rsid w:val="0003258E"/>
    <w:rsid w:val="00033534"/>
    <w:rsid w:val="00051AB4"/>
    <w:rsid w:val="00054A5D"/>
    <w:rsid w:val="00061AA9"/>
    <w:rsid w:val="000A08DF"/>
    <w:rsid w:val="000A2699"/>
    <w:rsid w:val="000B3D67"/>
    <w:rsid w:val="000C0823"/>
    <w:rsid w:val="000C1C06"/>
    <w:rsid w:val="000C5AFB"/>
    <w:rsid w:val="000D0CA9"/>
    <w:rsid w:val="000D618B"/>
    <w:rsid w:val="000F0310"/>
    <w:rsid w:val="00104BB3"/>
    <w:rsid w:val="001111C0"/>
    <w:rsid w:val="00111D3B"/>
    <w:rsid w:val="00123010"/>
    <w:rsid w:val="00125316"/>
    <w:rsid w:val="00125FD4"/>
    <w:rsid w:val="001355E3"/>
    <w:rsid w:val="0014695C"/>
    <w:rsid w:val="00150B1A"/>
    <w:rsid w:val="00150F65"/>
    <w:rsid w:val="001555F8"/>
    <w:rsid w:val="00156486"/>
    <w:rsid w:val="00171CDD"/>
    <w:rsid w:val="00183875"/>
    <w:rsid w:val="0018593F"/>
    <w:rsid w:val="0018771D"/>
    <w:rsid w:val="00194A10"/>
    <w:rsid w:val="00194E46"/>
    <w:rsid w:val="001A08E8"/>
    <w:rsid w:val="001A19D5"/>
    <w:rsid w:val="001A65CF"/>
    <w:rsid w:val="001B0981"/>
    <w:rsid w:val="001C3E4F"/>
    <w:rsid w:val="001D16AE"/>
    <w:rsid w:val="001E19F7"/>
    <w:rsid w:val="001E57AE"/>
    <w:rsid w:val="001F26D0"/>
    <w:rsid w:val="002053CD"/>
    <w:rsid w:val="002101FB"/>
    <w:rsid w:val="0022638D"/>
    <w:rsid w:val="0024345B"/>
    <w:rsid w:val="00251BF0"/>
    <w:rsid w:val="00257E52"/>
    <w:rsid w:val="00270309"/>
    <w:rsid w:val="00274585"/>
    <w:rsid w:val="00280FB6"/>
    <w:rsid w:val="002B78D6"/>
    <w:rsid w:val="002C1138"/>
    <w:rsid w:val="002D3C8F"/>
    <w:rsid w:val="002D5FB5"/>
    <w:rsid w:val="002D6A34"/>
    <w:rsid w:val="002F6042"/>
    <w:rsid w:val="003008F0"/>
    <w:rsid w:val="00304B23"/>
    <w:rsid w:val="003055FB"/>
    <w:rsid w:val="00306ED6"/>
    <w:rsid w:val="003111B6"/>
    <w:rsid w:val="00312004"/>
    <w:rsid w:val="003511B4"/>
    <w:rsid w:val="0035305D"/>
    <w:rsid w:val="003576B9"/>
    <w:rsid w:val="00360315"/>
    <w:rsid w:val="00364260"/>
    <w:rsid w:val="00383857"/>
    <w:rsid w:val="00384284"/>
    <w:rsid w:val="003968B7"/>
    <w:rsid w:val="003A1905"/>
    <w:rsid w:val="003A59BC"/>
    <w:rsid w:val="003A5C64"/>
    <w:rsid w:val="003A7783"/>
    <w:rsid w:val="003B4B53"/>
    <w:rsid w:val="003B5ED3"/>
    <w:rsid w:val="003C008C"/>
    <w:rsid w:val="003C25CB"/>
    <w:rsid w:val="003C3D4A"/>
    <w:rsid w:val="003D5329"/>
    <w:rsid w:val="003D5B73"/>
    <w:rsid w:val="003D6262"/>
    <w:rsid w:val="003D7C43"/>
    <w:rsid w:val="003E03DA"/>
    <w:rsid w:val="003E1E21"/>
    <w:rsid w:val="003E4312"/>
    <w:rsid w:val="004041CB"/>
    <w:rsid w:val="00406B14"/>
    <w:rsid w:val="0041030B"/>
    <w:rsid w:val="0041040B"/>
    <w:rsid w:val="00420FB9"/>
    <w:rsid w:val="00421A3D"/>
    <w:rsid w:val="00434C3E"/>
    <w:rsid w:val="0044609B"/>
    <w:rsid w:val="004472E1"/>
    <w:rsid w:val="004563EA"/>
    <w:rsid w:val="00460E03"/>
    <w:rsid w:val="004614AC"/>
    <w:rsid w:val="0047119E"/>
    <w:rsid w:val="0047259B"/>
    <w:rsid w:val="00483F97"/>
    <w:rsid w:val="004858CF"/>
    <w:rsid w:val="004865AB"/>
    <w:rsid w:val="00486E18"/>
    <w:rsid w:val="00490D2F"/>
    <w:rsid w:val="004942BF"/>
    <w:rsid w:val="00495B05"/>
    <w:rsid w:val="004A2188"/>
    <w:rsid w:val="004A4793"/>
    <w:rsid w:val="004B4F27"/>
    <w:rsid w:val="004C0E88"/>
    <w:rsid w:val="004C131A"/>
    <w:rsid w:val="004E13E9"/>
    <w:rsid w:val="004E3196"/>
    <w:rsid w:val="004F1CE1"/>
    <w:rsid w:val="00500C02"/>
    <w:rsid w:val="00517C13"/>
    <w:rsid w:val="00522BE6"/>
    <w:rsid w:val="00522F75"/>
    <w:rsid w:val="00546379"/>
    <w:rsid w:val="00572221"/>
    <w:rsid w:val="00592A76"/>
    <w:rsid w:val="005A3FAD"/>
    <w:rsid w:val="005C0113"/>
    <w:rsid w:val="005C011F"/>
    <w:rsid w:val="005C1950"/>
    <w:rsid w:val="005D3C31"/>
    <w:rsid w:val="005E30C8"/>
    <w:rsid w:val="005E75C0"/>
    <w:rsid w:val="005F1FDE"/>
    <w:rsid w:val="005F6096"/>
    <w:rsid w:val="006007E1"/>
    <w:rsid w:val="00600AA8"/>
    <w:rsid w:val="00604A90"/>
    <w:rsid w:val="00612AEA"/>
    <w:rsid w:val="00617E5A"/>
    <w:rsid w:val="00620BF5"/>
    <w:rsid w:val="006213C3"/>
    <w:rsid w:val="00626478"/>
    <w:rsid w:val="00631000"/>
    <w:rsid w:val="0063589D"/>
    <w:rsid w:val="0064274A"/>
    <w:rsid w:val="00647157"/>
    <w:rsid w:val="0065162E"/>
    <w:rsid w:val="00653C26"/>
    <w:rsid w:val="0065700E"/>
    <w:rsid w:val="00663028"/>
    <w:rsid w:val="00677B41"/>
    <w:rsid w:val="00681994"/>
    <w:rsid w:val="00682B96"/>
    <w:rsid w:val="00685D73"/>
    <w:rsid w:val="006878DF"/>
    <w:rsid w:val="0069548A"/>
    <w:rsid w:val="00695E38"/>
    <w:rsid w:val="006B4005"/>
    <w:rsid w:val="006C4AE7"/>
    <w:rsid w:val="006C75F3"/>
    <w:rsid w:val="006F38F5"/>
    <w:rsid w:val="00711705"/>
    <w:rsid w:val="00722C23"/>
    <w:rsid w:val="0072470D"/>
    <w:rsid w:val="0073313C"/>
    <w:rsid w:val="0074266C"/>
    <w:rsid w:val="007435F3"/>
    <w:rsid w:val="007479C4"/>
    <w:rsid w:val="00751C2A"/>
    <w:rsid w:val="00755734"/>
    <w:rsid w:val="00761B45"/>
    <w:rsid w:val="00763169"/>
    <w:rsid w:val="007657C3"/>
    <w:rsid w:val="00796502"/>
    <w:rsid w:val="007A0286"/>
    <w:rsid w:val="007A22F5"/>
    <w:rsid w:val="007A79ED"/>
    <w:rsid w:val="007B515B"/>
    <w:rsid w:val="007B71D3"/>
    <w:rsid w:val="007D2C76"/>
    <w:rsid w:val="007F4CB3"/>
    <w:rsid w:val="007F6BEA"/>
    <w:rsid w:val="007F6F2F"/>
    <w:rsid w:val="00815290"/>
    <w:rsid w:val="0082501D"/>
    <w:rsid w:val="008256A8"/>
    <w:rsid w:val="00831C58"/>
    <w:rsid w:val="00851A92"/>
    <w:rsid w:val="00851C4E"/>
    <w:rsid w:val="0085545B"/>
    <w:rsid w:val="008605C8"/>
    <w:rsid w:val="008645AF"/>
    <w:rsid w:val="00874C06"/>
    <w:rsid w:val="0087617B"/>
    <w:rsid w:val="00884F98"/>
    <w:rsid w:val="00897527"/>
    <w:rsid w:val="008A3DFB"/>
    <w:rsid w:val="008A7DC3"/>
    <w:rsid w:val="008B31CC"/>
    <w:rsid w:val="008C2561"/>
    <w:rsid w:val="008C75BC"/>
    <w:rsid w:val="008D2B1B"/>
    <w:rsid w:val="008D652C"/>
    <w:rsid w:val="008F49B4"/>
    <w:rsid w:val="009036A6"/>
    <w:rsid w:val="00910929"/>
    <w:rsid w:val="00916D67"/>
    <w:rsid w:val="0092429F"/>
    <w:rsid w:val="00926BE4"/>
    <w:rsid w:val="0093163A"/>
    <w:rsid w:val="00942A49"/>
    <w:rsid w:val="009500DA"/>
    <w:rsid w:val="00954974"/>
    <w:rsid w:val="00955D7E"/>
    <w:rsid w:val="00957705"/>
    <w:rsid w:val="0097553D"/>
    <w:rsid w:val="00975A04"/>
    <w:rsid w:val="0098341E"/>
    <w:rsid w:val="009917E7"/>
    <w:rsid w:val="00993A39"/>
    <w:rsid w:val="009B00FB"/>
    <w:rsid w:val="009B46F0"/>
    <w:rsid w:val="009B4EA5"/>
    <w:rsid w:val="009C4E2C"/>
    <w:rsid w:val="009C5CF2"/>
    <w:rsid w:val="009C7418"/>
    <w:rsid w:val="009C755C"/>
    <w:rsid w:val="009D05A6"/>
    <w:rsid w:val="009D5FBD"/>
    <w:rsid w:val="009F7FE4"/>
    <w:rsid w:val="00A01BF8"/>
    <w:rsid w:val="00A02895"/>
    <w:rsid w:val="00A02ACE"/>
    <w:rsid w:val="00A13AA0"/>
    <w:rsid w:val="00A1682F"/>
    <w:rsid w:val="00A20CD0"/>
    <w:rsid w:val="00A21642"/>
    <w:rsid w:val="00A255D6"/>
    <w:rsid w:val="00A26D90"/>
    <w:rsid w:val="00A332A2"/>
    <w:rsid w:val="00A33B01"/>
    <w:rsid w:val="00A46CEC"/>
    <w:rsid w:val="00A473D8"/>
    <w:rsid w:val="00A5366C"/>
    <w:rsid w:val="00A54C4C"/>
    <w:rsid w:val="00A567C4"/>
    <w:rsid w:val="00A62A35"/>
    <w:rsid w:val="00A72FB9"/>
    <w:rsid w:val="00A749C8"/>
    <w:rsid w:val="00A75FF7"/>
    <w:rsid w:val="00A83BAA"/>
    <w:rsid w:val="00A9651C"/>
    <w:rsid w:val="00AA0A3F"/>
    <w:rsid w:val="00AA1C4A"/>
    <w:rsid w:val="00AA2AB8"/>
    <w:rsid w:val="00AA2EDB"/>
    <w:rsid w:val="00AA385A"/>
    <w:rsid w:val="00AA3AF1"/>
    <w:rsid w:val="00AB2716"/>
    <w:rsid w:val="00AB73F6"/>
    <w:rsid w:val="00AE131C"/>
    <w:rsid w:val="00AE51E7"/>
    <w:rsid w:val="00AF0141"/>
    <w:rsid w:val="00B03865"/>
    <w:rsid w:val="00B048C8"/>
    <w:rsid w:val="00B20A79"/>
    <w:rsid w:val="00B33977"/>
    <w:rsid w:val="00B455E7"/>
    <w:rsid w:val="00B51DD2"/>
    <w:rsid w:val="00B55908"/>
    <w:rsid w:val="00B55F90"/>
    <w:rsid w:val="00B60BD1"/>
    <w:rsid w:val="00B8705A"/>
    <w:rsid w:val="00B90D1B"/>
    <w:rsid w:val="00B94086"/>
    <w:rsid w:val="00BA0FCD"/>
    <w:rsid w:val="00BA45E1"/>
    <w:rsid w:val="00BB2314"/>
    <w:rsid w:val="00BB6067"/>
    <w:rsid w:val="00BC0B03"/>
    <w:rsid w:val="00BC5220"/>
    <w:rsid w:val="00BD4202"/>
    <w:rsid w:val="00BD7624"/>
    <w:rsid w:val="00BE237F"/>
    <w:rsid w:val="00BE3EB2"/>
    <w:rsid w:val="00BE7CC0"/>
    <w:rsid w:val="00BF01CE"/>
    <w:rsid w:val="00BF55F0"/>
    <w:rsid w:val="00C02747"/>
    <w:rsid w:val="00C03785"/>
    <w:rsid w:val="00C0388B"/>
    <w:rsid w:val="00C060C8"/>
    <w:rsid w:val="00C11ABE"/>
    <w:rsid w:val="00C1302D"/>
    <w:rsid w:val="00C14609"/>
    <w:rsid w:val="00C14E4D"/>
    <w:rsid w:val="00C16EA6"/>
    <w:rsid w:val="00C22D9E"/>
    <w:rsid w:val="00C24159"/>
    <w:rsid w:val="00C26E74"/>
    <w:rsid w:val="00C31090"/>
    <w:rsid w:val="00C414C7"/>
    <w:rsid w:val="00C442D4"/>
    <w:rsid w:val="00C54B28"/>
    <w:rsid w:val="00C64338"/>
    <w:rsid w:val="00C66F60"/>
    <w:rsid w:val="00C6747E"/>
    <w:rsid w:val="00C77AC1"/>
    <w:rsid w:val="00C9084B"/>
    <w:rsid w:val="00C92DDC"/>
    <w:rsid w:val="00CA11A4"/>
    <w:rsid w:val="00CA2AA4"/>
    <w:rsid w:val="00CA6DD7"/>
    <w:rsid w:val="00CB36EF"/>
    <w:rsid w:val="00CC0C26"/>
    <w:rsid w:val="00CC3575"/>
    <w:rsid w:val="00CE086F"/>
    <w:rsid w:val="00CE2378"/>
    <w:rsid w:val="00CF40F2"/>
    <w:rsid w:val="00CF52A1"/>
    <w:rsid w:val="00D045DE"/>
    <w:rsid w:val="00D05B73"/>
    <w:rsid w:val="00D06560"/>
    <w:rsid w:val="00D1020F"/>
    <w:rsid w:val="00D17C36"/>
    <w:rsid w:val="00D26322"/>
    <w:rsid w:val="00D3128E"/>
    <w:rsid w:val="00D33293"/>
    <w:rsid w:val="00D4129D"/>
    <w:rsid w:val="00D45E07"/>
    <w:rsid w:val="00D77839"/>
    <w:rsid w:val="00D800DB"/>
    <w:rsid w:val="00D85FAF"/>
    <w:rsid w:val="00D9214D"/>
    <w:rsid w:val="00D931BE"/>
    <w:rsid w:val="00D93901"/>
    <w:rsid w:val="00D96C85"/>
    <w:rsid w:val="00DA2217"/>
    <w:rsid w:val="00DA294D"/>
    <w:rsid w:val="00DA5CFA"/>
    <w:rsid w:val="00DB6C96"/>
    <w:rsid w:val="00DC0A9D"/>
    <w:rsid w:val="00DC6AA4"/>
    <w:rsid w:val="00DD0605"/>
    <w:rsid w:val="00DD59AA"/>
    <w:rsid w:val="00DD5DD0"/>
    <w:rsid w:val="00DD672D"/>
    <w:rsid w:val="00DD7F5E"/>
    <w:rsid w:val="00DE5011"/>
    <w:rsid w:val="00DE7488"/>
    <w:rsid w:val="00DF0E7C"/>
    <w:rsid w:val="00DF4088"/>
    <w:rsid w:val="00E03B55"/>
    <w:rsid w:val="00E057AE"/>
    <w:rsid w:val="00E139E1"/>
    <w:rsid w:val="00E1554C"/>
    <w:rsid w:val="00E17440"/>
    <w:rsid w:val="00E2742C"/>
    <w:rsid w:val="00E3709E"/>
    <w:rsid w:val="00E41899"/>
    <w:rsid w:val="00E62C9E"/>
    <w:rsid w:val="00E65CA6"/>
    <w:rsid w:val="00E70840"/>
    <w:rsid w:val="00E72C9C"/>
    <w:rsid w:val="00E754C4"/>
    <w:rsid w:val="00E76DCA"/>
    <w:rsid w:val="00E86940"/>
    <w:rsid w:val="00E90713"/>
    <w:rsid w:val="00E9074B"/>
    <w:rsid w:val="00E927B0"/>
    <w:rsid w:val="00E94369"/>
    <w:rsid w:val="00E952DF"/>
    <w:rsid w:val="00EA2A80"/>
    <w:rsid w:val="00EB52FA"/>
    <w:rsid w:val="00EC26C0"/>
    <w:rsid w:val="00EC632F"/>
    <w:rsid w:val="00ED4403"/>
    <w:rsid w:val="00EE0ACF"/>
    <w:rsid w:val="00EE5610"/>
    <w:rsid w:val="00EF630F"/>
    <w:rsid w:val="00EF6D3B"/>
    <w:rsid w:val="00F01199"/>
    <w:rsid w:val="00F04F83"/>
    <w:rsid w:val="00F05761"/>
    <w:rsid w:val="00F14803"/>
    <w:rsid w:val="00F20E44"/>
    <w:rsid w:val="00F24C2F"/>
    <w:rsid w:val="00F3432A"/>
    <w:rsid w:val="00F4273A"/>
    <w:rsid w:val="00F50765"/>
    <w:rsid w:val="00F526B9"/>
    <w:rsid w:val="00F56DA2"/>
    <w:rsid w:val="00F61B23"/>
    <w:rsid w:val="00F640F3"/>
    <w:rsid w:val="00F66344"/>
    <w:rsid w:val="00F73025"/>
    <w:rsid w:val="00F73982"/>
    <w:rsid w:val="00F77D5A"/>
    <w:rsid w:val="00F828CD"/>
    <w:rsid w:val="00FA14CF"/>
    <w:rsid w:val="00FA15A4"/>
    <w:rsid w:val="00FA3CC6"/>
    <w:rsid w:val="00FA3E0F"/>
    <w:rsid w:val="00FA7C37"/>
    <w:rsid w:val="00FB0724"/>
    <w:rsid w:val="00FB51A4"/>
    <w:rsid w:val="00FC627F"/>
    <w:rsid w:val="00FD5C2A"/>
    <w:rsid w:val="00FD6297"/>
    <w:rsid w:val="00FE5B4A"/>
    <w:rsid w:val="00FF5710"/>
    <w:rsid w:val="00FF628B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B62C55"/>
  <w15:chartTrackingRefBased/>
  <w15:docId w15:val="{E570DAB2-5299-474B-BC28-C4D86614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3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52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B271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5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653C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5F90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604A9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81529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529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qFormat/>
    <w:rsid w:val="00815290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15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15290"/>
    <w:rPr>
      <w:rFonts w:ascii="Courier New" w:eastAsia="Times New Roman" w:hAnsi="Courier New" w:cs="Courier New"/>
    </w:rPr>
  </w:style>
  <w:style w:type="character" w:customStyle="1" w:styleId="hwtze">
    <w:name w:val="hwtze"/>
    <w:basedOn w:val="Domylnaczcionkaakapitu"/>
    <w:rsid w:val="00815290"/>
  </w:style>
  <w:style w:type="character" w:customStyle="1" w:styleId="rynqvb">
    <w:name w:val="rynqvb"/>
    <w:basedOn w:val="Domylnaczcionkaakapitu"/>
    <w:rsid w:val="00815290"/>
  </w:style>
  <w:style w:type="character" w:customStyle="1" w:styleId="Nagwek3Znak">
    <w:name w:val="Nagłówek 3 Znak"/>
    <w:basedOn w:val="Domylnaczcionkaakapitu"/>
    <w:link w:val="Nagwek3"/>
    <w:rsid w:val="00AB2716"/>
    <w:rPr>
      <w:rFonts w:ascii="Times New Roman" w:eastAsia="Times New Roman" w:hAnsi="Times New Roman"/>
      <w:b/>
      <w:sz w:val="24"/>
      <w:lang w:val="x-none"/>
    </w:rPr>
  </w:style>
  <w:style w:type="paragraph" w:styleId="Nagwek">
    <w:name w:val="header"/>
    <w:basedOn w:val="Normalny"/>
    <w:link w:val="NagwekZnak"/>
    <w:rsid w:val="00AB271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basedOn w:val="Domylnaczcionkaakapitu"/>
    <w:link w:val="Nagwek"/>
    <w:rsid w:val="00AB2716"/>
    <w:rPr>
      <w:rFonts w:ascii="Times New Roman" w:eastAsia="Times New Roman" w:hAnsi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A3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2A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2D983-7F52-41AD-B639-8118AF9C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erzbicka</dc:creator>
  <cp:keywords/>
  <dc:description/>
  <cp:lastModifiedBy>ewierzbicka</cp:lastModifiedBy>
  <cp:revision>2</cp:revision>
  <cp:lastPrinted>2024-06-12T08:46:00Z</cp:lastPrinted>
  <dcterms:created xsi:type="dcterms:W3CDTF">2024-06-12T11:51:00Z</dcterms:created>
  <dcterms:modified xsi:type="dcterms:W3CDTF">2024-06-12T11:51:00Z</dcterms:modified>
</cp:coreProperties>
</file>